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Pr="00CC7770" w:rsidRDefault="00A31318" w:rsidP="00A31318">
      <w:pPr>
        <w:spacing w:after="0" w:line="240" w:lineRule="auto"/>
        <w:ind w:left="-284" w:right="6"/>
        <w:jc w:val="right"/>
        <w:rPr>
          <w:lang w:eastAsia="pl-PL"/>
        </w:rPr>
      </w:pPr>
      <w:r w:rsidRPr="00CC7770">
        <w:rPr>
          <w:lang w:eastAsia="pl-PL"/>
        </w:rPr>
        <w:t xml:space="preserve">Załącznik nr </w:t>
      </w:r>
      <w:r w:rsidR="00AB1F69" w:rsidRPr="00CC7770">
        <w:rPr>
          <w:lang w:eastAsia="pl-PL"/>
        </w:rPr>
        <w:t>5</w:t>
      </w:r>
      <w:r w:rsidRPr="00CC7770">
        <w:rPr>
          <w:lang w:eastAsia="pl-PL"/>
        </w:rPr>
        <w:t xml:space="preserve"> do Regulaminu naboru do projektu</w:t>
      </w:r>
    </w:p>
    <w:p w14:paraId="0DC89297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8BFFF29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F956FF5" w14:textId="62AC582F" w:rsidR="00025AE5" w:rsidRPr="00CC7770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 w:rsidRPr="00CC7770"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CC7770">
        <w:rPr>
          <w:rFonts w:eastAsia="Calibri"/>
          <w:b/>
          <w:sz w:val="20"/>
          <w:szCs w:val="20"/>
        </w:rPr>
        <w:t>(wzór, wypełniany dla każdego uczestnika osobno)</w:t>
      </w:r>
    </w:p>
    <w:p w14:paraId="0C922BAD" w14:textId="77777777" w:rsidR="00223EE2" w:rsidRDefault="00223EE2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223EE2" w:rsidRPr="00767E34" w14:paraId="1FDEBD59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D97EB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RODZAJ FORMULARZA (zaznaczyć właściwy kwadrat)</w:t>
            </w:r>
          </w:p>
        </w:tc>
      </w:tr>
      <w:tr w:rsidR="00223EE2" w:rsidRPr="00767E34" w14:paraId="228C537D" w14:textId="77777777" w:rsidTr="00767194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2BFC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i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3CA7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korygujący</w:t>
            </w:r>
          </w:p>
        </w:tc>
      </w:tr>
      <w:tr w:rsidR="00223EE2" w:rsidRPr="00767E34" w14:paraId="489B1D88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BA4B8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</w:rPr>
              <w:t>INFORMACJE WYPEŁNIANE PRZEZ OSOBĘ PRZYJMUJĄCĄ DOKUMENT</w:t>
            </w:r>
          </w:p>
        </w:tc>
      </w:tr>
      <w:tr w:rsidR="00223EE2" w:rsidRPr="00767E34" w14:paraId="13BE9517" w14:textId="77777777" w:rsidTr="00767194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8B976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7F892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280B806" w14:textId="77777777" w:rsidR="00223EE2" w:rsidRPr="00CC7770" w:rsidRDefault="00223EE2" w:rsidP="00223EE2">
      <w:pPr>
        <w:spacing w:after="120" w:line="240" w:lineRule="auto"/>
        <w:rPr>
          <w:rFonts w:eastAsia="Calibri"/>
          <w:b/>
          <w:sz w:val="20"/>
          <w:szCs w:val="20"/>
        </w:rPr>
      </w:pPr>
    </w:p>
    <w:p w14:paraId="578D1847" w14:textId="77777777" w:rsidR="00C258B7" w:rsidRPr="00CC7770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Pr="00CC7770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Calibri"/>
          <w:b/>
        </w:rPr>
        <w:t>UWAGA!!! Należy wypełnić każde pole</w:t>
      </w:r>
      <w:r w:rsidRPr="00CC7770">
        <w:rPr>
          <w:rFonts w:eastAsia="Calibri"/>
          <w:b/>
          <w:bCs/>
        </w:rPr>
        <w:t>, w przypadku braku danych wpisać „nie dotyczy” lub wykreślić pola</w:t>
      </w:r>
    </w:p>
    <w:p w14:paraId="406AB1A3" w14:textId="77777777" w:rsidR="00F07B32" w:rsidRPr="00CC7770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582D7E66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1F3A73D9" w14:textId="77777777" w:rsidR="00223EE2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223EE2" w:rsidRPr="00767E34" w14:paraId="37FFA915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CA6EE6A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Pełna nazwa przedsiębiorcy</w:t>
            </w:r>
          </w:p>
        </w:tc>
        <w:tc>
          <w:tcPr>
            <w:tcW w:w="6737" w:type="dxa"/>
            <w:vAlign w:val="center"/>
          </w:tcPr>
          <w:p w14:paraId="3B153784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  <w:tr w:rsidR="00223EE2" w:rsidRPr="00767E34" w14:paraId="7CDE44D1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606543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NIP przedsiębiorcy</w:t>
            </w:r>
          </w:p>
        </w:tc>
        <w:tc>
          <w:tcPr>
            <w:tcW w:w="6737" w:type="dxa"/>
            <w:vAlign w:val="center"/>
          </w:tcPr>
          <w:p w14:paraId="1BD95D55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</w:tbl>
    <w:p w14:paraId="2D951DDA" w14:textId="77777777" w:rsidR="00223EE2" w:rsidRPr="00CC7770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p w14:paraId="0842FCE6" w14:textId="77777777" w:rsidR="00C258B7" w:rsidRPr="00CC7770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CC7770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CC7770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CC7770"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CC7770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CC7770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CC7770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7993092F" w:rsidR="00D623B3" w:rsidRPr="00CC7770" w:rsidRDefault="00571058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52A29DFD" w:rsidR="00D623B3" w:rsidRPr="00CC7770" w:rsidRDefault="00571058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CC7770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CC7770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CC7770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34E4A29A" w:rsidR="00D623B3" w:rsidRPr="00CC7770" w:rsidRDefault="00571058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CC7770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Typ</w:t>
            </w:r>
            <w:r w:rsidRPr="00CC7770">
              <w:t xml:space="preserve"> i</w:t>
            </w:r>
            <w:r w:rsidRPr="00CC7770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CC7770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CC7770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34F9FEA7" w:rsidR="00D623B3" w:rsidRPr="00CC7770" w:rsidRDefault="00571058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CC7770" w:rsidRDefault="00571058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CC7770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CC7770" w:rsidRDefault="00571058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CC7770" w:rsidRDefault="00571058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nadgimnazjalne</w:t>
            </w:r>
            <w:r w:rsidR="00D623B3" w:rsidRPr="00CC7770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 szkoła branżowa, liceum, technikum, technikum uzupełniające)</w:t>
            </w:r>
          </w:p>
        </w:tc>
      </w:tr>
      <w:tr w:rsidR="00D623B3" w:rsidRPr="00CC7770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CC7770" w:rsidRDefault="00571058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CC7770" w:rsidRDefault="00571058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CC7770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5AA24831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CC7770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05FFA6B5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CC7770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 xml:space="preserve">Data rozpoczęcia zatrudnienia w przedsiębiorstwie oraz czas obowiązywania umowy (od-do) </w:t>
            </w:r>
          </w:p>
          <w:p w14:paraId="6818AB22" w14:textId="77777777" w:rsidR="00F44814" w:rsidRPr="00CC7770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3ED0A65" w:rsidR="00F44814" w:rsidRPr="00CC7770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CC7770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 w:rsidRPr="00CC7770">
              <w:rPr>
                <w:rFonts w:eastAsia="Calibri"/>
              </w:rPr>
              <w:t>REGON</w:t>
            </w:r>
            <w:r w:rsidRPr="00CC7770">
              <w:rPr>
                <w:rFonts w:eastAsia="Calibri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FC75A0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Pr="00CC7770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CC7770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CC7770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CC7770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CC7770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FD58CE1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p w14:paraId="39607868" w14:textId="77777777" w:rsidR="006F2904" w:rsidRDefault="006F2904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0A429C" w:rsidRPr="00CC7770" w14:paraId="311A4F5A" w14:textId="77777777" w:rsidTr="002D421F">
        <w:trPr>
          <w:trHeight w:val="682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566BAD4" w14:textId="1E0ED872" w:rsidR="002D421F" w:rsidRPr="00CC7770" w:rsidRDefault="002D421F" w:rsidP="00D11D31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CC7770">
              <w:rPr>
                <w:rFonts w:eastAsia="Calibri"/>
                <w:sz w:val="28"/>
              </w:rPr>
              <w:lastRenderedPageBreak/>
              <w:t xml:space="preserve">OKREŚLENIE WYSOKOŚCI WSPARCIA DLA UCZESTNIKA W RAMACH </w:t>
            </w:r>
            <w:r w:rsidR="000A429C">
              <w:rPr>
                <w:rFonts w:eastAsia="Calibri"/>
                <w:sz w:val="28"/>
              </w:rPr>
              <w:t>PROJEKTU</w:t>
            </w:r>
          </w:p>
        </w:tc>
      </w:tr>
      <w:tr w:rsidR="000A429C" w:rsidRPr="00CC7770" w14:paraId="5AF4B5AC" w14:textId="77777777" w:rsidTr="000A429C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962FE98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45CDF153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08AFCA68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NIE</w:t>
            </w:r>
          </w:p>
        </w:tc>
      </w:tr>
      <w:tr w:rsidR="000A429C" w:rsidRPr="00CC7770" w14:paraId="24647DC2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8EA62AB" w14:textId="77777777" w:rsidR="002D421F" w:rsidRPr="00CC7770" w:rsidRDefault="002D421F" w:rsidP="00D11D31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52D83C7F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CC7770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4C95B013" w14:textId="77777777" w:rsidR="002D421F" w:rsidRPr="00CC7770" w:rsidRDefault="00571058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589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25909DDF" w14:textId="77777777" w:rsidR="002D421F" w:rsidRPr="00CC7770" w:rsidRDefault="00571058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04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0A429C" w:rsidRPr="00CC7770" w14:paraId="0F9E82C4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3E6BB729" w14:textId="77777777" w:rsidR="002D421F" w:rsidRPr="00CC7770" w:rsidRDefault="002D421F" w:rsidP="00D11D31">
            <w:pPr>
              <w:spacing w:after="0" w:line="240" w:lineRule="auto"/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55E7C22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Osoba w wieku 55+</w:t>
            </w:r>
          </w:p>
        </w:tc>
        <w:tc>
          <w:tcPr>
            <w:tcW w:w="277" w:type="pct"/>
            <w:vAlign w:val="center"/>
          </w:tcPr>
          <w:p w14:paraId="54CCEED4" w14:textId="77777777" w:rsidR="002D421F" w:rsidRPr="00CC7770" w:rsidRDefault="00571058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1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4F329FC" w14:textId="77777777" w:rsidR="002D421F" w:rsidRPr="00CC7770" w:rsidRDefault="00571058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6060BFE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B4B15" w14:paraId="7A4E28BD" w14:textId="77777777" w:rsidTr="00701155">
        <w:tc>
          <w:tcPr>
            <w:tcW w:w="5097" w:type="dxa"/>
            <w:shd w:val="clear" w:color="auto" w:fill="E7E6E6" w:themeFill="background2"/>
          </w:tcPr>
          <w:p w14:paraId="528C74CC" w14:textId="2A7D597E" w:rsidR="004B4B15" w:rsidRPr="004B4B15" w:rsidRDefault="00355F9C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Liczba</w:t>
            </w:r>
            <w:r w:rsidR="004B4B15"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usług na które kierowany jest uczestnik</w:t>
            </w:r>
          </w:p>
        </w:tc>
        <w:tc>
          <w:tcPr>
            <w:tcW w:w="5097" w:type="dxa"/>
          </w:tcPr>
          <w:p w14:paraId="7169938B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  <w:tr w:rsidR="004B4B15" w14:paraId="0B05AE74" w14:textId="77777777" w:rsidTr="00701155">
        <w:tc>
          <w:tcPr>
            <w:tcW w:w="5097" w:type="dxa"/>
            <w:shd w:val="clear" w:color="auto" w:fill="E7E6E6" w:themeFill="background2"/>
          </w:tcPr>
          <w:p w14:paraId="237DD492" w14:textId="386B16D2" w:rsidR="004B4B15" w:rsidRPr="004B4B15" w:rsidRDefault="004B4B15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>Numery usług z Bazy Usług Rozwojowych na które kierowany jest uczestnik</w:t>
            </w:r>
          </w:p>
        </w:tc>
        <w:tc>
          <w:tcPr>
            <w:tcW w:w="5097" w:type="dxa"/>
          </w:tcPr>
          <w:p w14:paraId="2D50ACE6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BF504C2" w14:textId="53710D51" w:rsidR="00C258B7" w:rsidRPr="00CC7770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CC7770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CC7770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C7770">
              <w:rPr>
                <w:rFonts w:cs="Arial"/>
                <w:sz w:val="28"/>
              </w:rPr>
              <w:t>INFORMACJA DOTYCZĄCA USŁUGI ROZWOJOWEJ</w:t>
            </w:r>
            <w:r w:rsidRPr="00CC7770">
              <w:rPr>
                <w:rStyle w:val="Odwoanieprzypisudolnego"/>
                <w:rFonts w:cs="Arial"/>
              </w:rPr>
              <w:footnoteReference w:id="4"/>
            </w:r>
          </w:p>
        </w:tc>
      </w:tr>
      <w:tr w:rsidR="003018FC" w:rsidRPr="00CC7770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26784A7F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01261F66" w14:textId="0D6D2B98" w:rsidR="00A63858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26A01BAA" w14:textId="77777777" w:rsidR="00443A5C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541783FD" w14:textId="77777777" w:rsidR="00443A5C" w:rsidRPr="00CC7770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358387E3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CC7770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 w:rsidRPr="00CC7770">
        <w:t xml:space="preserve"> </w:t>
      </w:r>
      <w:r w:rsidR="00C258B7" w:rsidRPr="00CC7770">
        <w:t>Data i p</w:t>
      </w:r>
      <w:r w:rsidR="00C258B7" w:rsidRPr="00CC7770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6FF8E2B7" w14:textId="77777777" w:rsidR="00425A4D" w:rsidRDefault="00425A4D" w:rsidP="00C258B7">
      <w:pPr>
        <w:spacing w:after="0" w:line="240" w:lineRule="auto"/>
        <w:rPr>
          <w:rFonts w:eastAsia="SimSun"/>
          <w:b/>
          <w:sz w:val="24"/>
        </w:rPr>
      </w:pPr>
    </w:p>
    <w:p w14:paraId="3073DBA1" w14:textId="0F7754B2" w:rsidR="00C258B7" w:rsidRPr="00CC7770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67BD6B81" w14:textId="77777777" w:rsidR="00C258B7" w:rsidRPr="00CC7770" w:rsidRDefault="00C258B7" w:rsidP="00C258B7">
      <w:pPr>
        <w:spacing w:after="0" w:line="240" w:lineRule="auto"/>
        <w:jc w:val="both"/>
        <w:rPr>
          <w:b/>
        </w:rPr>
      </w:pPr>
      <w:r w:rsidRPr="00CC7770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31ACC3C9" w14:textId="760A0305" w:rsidR="00A31318" w:rsidRPr="00CC7770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CC7770">
        <w:rPr>
          <w:b/>
        </w:rPr>
        <w:t>Podpis musi</w:t>
      </w:r>
      <w:r w:rsidR="007D575A" w:rsidRPr="00CC7770">
        <w:rPr>
          <w:b/>
        </w:rPr>
        <w:t xml:space="preserve"> </w:t>
      </w:r>
      <w:r w:rsidRPr="00CC7770">
        <w:rPr>
          <w:b/>
        </w:rPr>
        <w:t>być złożony własnoręcznie w oryginale, a nie za pomocą reprodukcji (faksymile) w formie pieczęci bądź wydruku pliku graficznego.</w:t>
      </w:r>
      <w:r w:rsidR="0079738C" w:rsidRPr="00CC7770">
        <w:rPr>
          <w:b/>
          <w:lang w:eastAsia="pl-PL"/>
        </w:rPr>
        <w:t xml:space="preserve"> </w:t>
      </w:r>
      <w:r w:rsidR="00A31318" w:rsidRPr="00CC7770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CC7770">
        <w:rPr>
          <w:b/>
          <w:lang w:eastAsia="pl-PL"/>
        </w:rPr>
        <w:t>d</w:t>
      </w:r>
      <w:r w:rsidR="00A31318" w:rsidRPr="00CC7770">
        <w:rPr>
          <w:b/>
          <w:lang w:eastAsia="pl-PL"/>
        </w:rPr>
        <w:t>siębiorcę.</w:t>
      </w:r>
    </w:p>
    <w:p w14:paraId="03C97995" w14:textId="77777777" w:rsidR="00A31318" w:rsidRPr="00CC7770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A043389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5509DBF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7479AAC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2743628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1DF14E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0E55EB58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4B7FA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304F0A0F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992F062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D898D1C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5A828D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20F77544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7AC3636A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CC7770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64FFDC04" w:rsidR="009B4472" w:rsidRPr="00CC7770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CC7770">
              <w:rPr>
                <w:rFonts w:eastAsia="Calibri" w:cs="Arial"/>
              </w:rPr>
              <w:br/>
              <w:t xml:space="preserve">w województwie </w:t>
            </w:r>
            <w:r w:rsidR="00C9508F" w:rsidRPr="00CC7770">
              <w:rPr>
                <w:rFonts w:eastAsia="Calibri" w:cs="Arial"/>
              </w:rPr>
              <w:t>śląskim</w:t>
            </w:r>
            <w:r w:rsidRPr="00CC7770">
              <w:rPr>
                <w:rFonts w:eastAsia="Calibri" w:cs="Arial"/>
              </w:rPr>
              <w:t xml:space="preserve">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CC7770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CC7770"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CC7770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CC7770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CC7770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CC7770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CC7770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CC7770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CC7770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C7770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CC7770" w:rsidRDefault="00571058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CC7770" w:rsidRDefault="00571058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CC7770" w:rsidRDefault="00571058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C7770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0" w:name="_Hlk193965875"/>
            <w:r w:rsidRPr="00CC7770">
              <w:rPr>
                <w:rFonts w:eastAsia="Calibri"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vAlign w:val="center"/>
          </w:tcPr>
          <w:p w14:paraId="6F647190" w14:textId="4D5715B3" w:rsidR="00542E4B" w:rsidRPr="00CC7770" w:rsidRDefault="00571058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CC7770" w:rsidRDefault="00571058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C7770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z niepełnosprawnościami</w:t>
            </w:r>
            <w:r w:rsidR="005B1C23" w:rsidRPr="00CC7770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CC7770" w:rsidRDefault="00571058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CC7770" w:rsidRDefault="00571058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CC7770" w:rsidRDefault="00571058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5E1C0F32" w14:textId="77777777" w:rsidR="0079738C" w:rsidRPr="00CC7770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258B7" w:rsidRPr="00CC7770" w14:paraId="3489284C" w14:textId="77777777" w:rsidTr="00C9508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375429C" w14:textId="0310EB0B" w:rsidR="00C258B7" w:rsidRPr="00CC7770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CC7770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14:paraId="0CDBCC5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CC7770" w:rsidRDefault="00C258B7" w:rsidP="00C258B7">
      <w:pPr>
        <w:spacing w:after="20"/>
        <w:ind w:right="4"/>
        <w:jc w:val="both"/>
      </w:pPr>
      <w:r w:rsidRPr="00CC7770">
        <w:t>Świadoma(-y) odpowiedzialności za podanie fałszywych informacji oświadczam, że:</w:t>
      </w:r>
    </w:p>
    <w:p w14:paraId="6043891B" w14:textId="25AC7658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>Zapoznałem/-</w:t>
      </w:r>
      <w:proofErr w:type="spellStart"/>
      <w:r w:rsidRPr="00CC7770">
        <w:t>am</w:t>
      </w:r>
      <w:proofErr w:type="spellEnd"/>
      <w:r w:rsidRPr="00CC7770">
        <w:t xml:space="preserve"> się z Regulaminem naboru do projektu</w:t>
      </w:r>
      <w:r w:rsidR="0001507F" w:rsidRPr="00CC7770">
        <w:t xml:space="preserve"> </w:t>
      </w:r>
      <w:r w:rsidR="0001507F" w:rsidRPr="00CC7770">
        <w:rPr>
          <w:rFonts w:cs="Calibri"/>
          <w:bCs/>
        </w:rPr>
        <w:t>„</w:t>
      </w:r>
      <w:r w:rsidR="00AF5764">
        <w:rPr>
          <w:bCs/>
        </w:rPr>
        <w:t>XXX</w:t>
      </w:r>
      <w:r w:rsidR="0001507F" w:rsidRPr="00CC7770">
        <w:rPr>
          <w:rFonts w:cs="Calibri"/>
          <w:bCs/>
        </w:rPr>
        <w:t>”</w:t>
      </w:r>
      <w:r w:rsidRPr="00CC7770">
        <w:t xml:space="preserve"> i akceptuję wszystkie jego zapisy i postanowienia.</w:t>
      </w:r>
    </w:p>
    <w:p w14:paraId="19EFC181" w14:textId="7777777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 xml:space="preserve">Posiadam profil </w:t>
      </w:r>
      <w:r w:rsidR="00E1384A" w:rsidRPr="00CC7770">
        <w:t>Użytkownika</w:t>
      </w:r>
      <w:r w:rsidRPr="00CC7770">
        <w:t xml:space="preserve"> w Bazie Usług Rozwojowych.</w:t>
      </w:r>
    </w:p>
    <w:p w14:paraId="1DDF2C89" w14:textId="77777777" w:rsidR="00C258B7" w:rsidRPr="00CC7770" w:rsidRDefault="00C258B7">
      <w:pPr>
        <w:numPr>
          <w:ilvl w:val="0"/>
          <w:numId w:val="5"/>
        </w:numPr>
        <w:spacing w:after="20"/>
        <w:ind w:right="4"/>
        <w:jc w:val="both"/>
      </w:pPr>
      <w:r w:rsidRPr="00CC7770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CC7770" w:rsidRDefault="00C258B7" w:rsidP="00161B8D">
      <w:pPr>
        <w:spacing w:before="120" w:after="120" w:line="240" w:lineRule="auto"/>
        <w:ind w:right="6"/>
        <w:jc w:val="both"/>
      </w:pPr>
      <w:r w:rsidRPr="00CC7770">
        <w:rPr>
          <w:rFonts w:cs="Arial"/>
        </w:rPr>
        <w:t>Jednocześnie zobowiązuję się do uzupełnienia profilu w Bazie Usług Rozwojowyc</w:t>
      </w:r>
      <w:r w:rsidR="005C6200" w:rsidRPr="00CC7770">
        <w:rPr>
          <w:rFonts w:cs="Arial"/>
        </w:rPr>
        <w:t>h o dodatkowe dane wymagane w </w:t>
      </w:r>
      <w:r w:rsidRPr="00CC7770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CC7770" w:rsidRDefault="00C258B7" w:rsidP="00161B8D">
      <w:pPr>
        <w:spacing w:after="120" w:line="240" w:lineRule="auto"/>
        <w:ind w:right="6"/>
        <w:jc w:val="both"/>
      </w:pPr>
      <w:r w:rsidRPr="00CC7770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CC7770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CC7770" w:rsidRDefault="00C258B7" w:rsidP="00635285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lastRenderedPageBreak/>
        <w:t>Data i podpis Uczestnika usługi/</w:t>
      </w:r>
      <w:r w:rsidR="00635285" w:rsidRPr="00CC7770">
        <w:rPr>
          <w:rFonts w:eastAsia="SimSun"/>
        </w:rPr>
        <w:t xml:space="preserve"> </w:t>
      </w:r>
      <w:r w:rsidRPr="00CC7770">
        <w:rPr>
          <w:rFonts w:eastAsia="SimSun"/>
        </w:rPr>
        <w:t>(prawnego opiekuna osoby małoletniej – jeśli dotyczy)</w:t>
      </w:r>
    </w:p>
    <w:p w14:paraId="25F7EBBC" w14:textId="77777777" w:rsidR="00635285" w:rsidRPr="00CC7770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3BF58D8B" w14:textId="77777777" w:rsidR="00C258B7" w:rsidRPr="00CC7770" w:rsidRDefault="007B4D5E" w:rsidP="00C258B7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 xml:space="preserve">Podpis musi </w:t>
      </w:r>
      <w:r w:rsidR="00C258B7" w:rsidRPr="00CC7770">
        <w:rPr>
          <w:b/>
        </w:rPr>
        <w:t xml:space="preserve">być złożony własnoręcznie w oryginale, a nie za pomocą reprodukcji (faksymile) </w:t>
      </w:r>
      <w:r w:rsidRPr="00CC7770">
        <w:rPr>
          <w:b/>
        </w:rPr>
        <w:t xml:space="preserve">w </w:t>
      </w:r>
      <w:r w:rsidR="00C258B7" w:rsidRPr="00CC7770">
        <w:rPr>
          <w:b/>
        </w:rPr>
        <w:t>formie pieczęci bądź wydruku pliku graficznego.</w:t>
      </w:r>
    </w:p>
    <w:p w14:paraId="41D6D110" w14:textId="206B49BE" w:rsidR="00A31318" w:rsidRPr="00CC7770" w:rsidRDefault="00A31318" w:rsidP="00A31318">
      <w:pPr>
        <w:spacing w:after="0" w:line="240" w:lineRule="auto"/>
        <w:jc w:val="both"/>
        <w:rPr>
          <w:b/>
        </w:rPr>
      </w:pPr>
      <w:r w:rsidRPr="00CC7770">
        <w:rPr>
          <w:b/>
        </w:rPr>
        <w:t xml:space="preserve">Dopuszcza się elektroniczne podpisanie formularza </w:t>
      </w:r>
      <w:r w:rsidR="00633E5D" w:rsidRPr="00CC7770">
        <w:rPr>
          <w:b/>
        </w:rPr>
        <w:t xml:space="preserve">przez Uczestnika </w:t>
      </w:r>
      <w:r w:rsidRPr="00CC7770">
        <w:rPr>
          <w:b/>
        </w:rPr>
        <w:t>poprzez opatrzenie go p</w:t>
      </w:r>
      <w:r w:rsidR="00CF2EE3" w:rsidRPr="00CC7770">
        <w:rPr>
          <w:b/>
        </w:rPr>
        <w:t>odpisem</w:t>
      </w:r>
      <w:r w:rsidRPr="00CC7770">
        <w:rPr>
          <w:b/>
        </w:rPr>
        <w:t xml:space="preserve"> zaufanym</w:t>
      </w:r>
      <w:r w:rsidR="00633E5D" w:rsidRPr="00CC7770">
        <w:rPr>
          <w:b/>
        </w:rPr>
        <w:t xml:space="preserve">, </w:t>
      </w:r>
      <w:r w:rsidRPr="00CC7770">
        <w:rPr>
          <w:b/>
        </w:rPr>
        <w:t xml:space="preserve">e-dowodem </w:t>
      </w:r>
      <w:r w:rsidR="00633E5D" w:rsidRPr="00CC7770">
        <w:rPr>
          <w:b/>
        </w:rPr>
        <w:t>lub kwalifikowanym podpisem.</w:t>
      </w:r>
    </w:p>
    <w:p w14:paraId="691F2F59" w14:textId="77777777" w:rsidR="00A31318" w:rsidRPr="00CC7770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39E605B9" w14:textId="48765AAE" w:rsidR="00571058" w:rsidRDefault="00FF199D" w:rsidP="00FF199D">
      <w:pPr>
        <w:spacing w:after="120" w:line="240" w:lineRule="auto"/>
        <w:rPr>
          <w:i/>
          <w:sz w:val="24"/>
          <w:szCs w:val="24"/>
          <w:lang w:eastAsia="pl-PL"/>
        </w:rPr>
      </w:pPr>
      <w:r w:rsidRPr="00CC7770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0F5DA5EB" w14:textId="77777777" w:rsidR="00571058" w:rsidRPr="009D54E5" w:rsidRDefault="00571058" w:rsidP="00571058">
      <w:pPr>
        <w:spacing w:line="240" w:lineRule="auto"/>
        <w:rPr>
          <w:rFonts w:asciiTheme="minorHAnsi" w:hAnsiTheme="minorHAnsi" w:cstheme="minorHAnsi"/>
          <w:b/>
        </w:rPr>
      </w:pPr>
      <w:r w:rsidRPr="009D54E5">
        <w:rPr>
          <w:rFonts w:asciiTheme="minorHAnsi" w:hAnsiTheme="minorHAnsi" w:cstheme="minorHAnsi"/>
          <w:b/>
        </w:rPr>
        <w:t xml:space="preserve">KLAUZULA INFORMACYJNA RODO DLA UCZESTNIKÓW PROJEKTU </w:t>
      </w:r>
    </w:p>
    <w:p w14:paraId="16B2ED28" w14:textId="77777777" w:rsidR="00571058" w:rsidRPr="009D54E5" w:rsidRDefault="00571058" w:rsidP="00571058">
      <w:pPr>
        <w:spacing w:line="240" w:lineRule="auto"/>
        <w:rPr>
          <w:rFonts w:asciiTheme="minorHAnsi" w:hAnsiTheme="minorHAnsi" w:cstheme="minorHAnsi"/>
          <w:b/>
        </w:rPr>
      </w:pPr>
      <w:r w:rsidRPr="009D54E5">
        <w:rPr>
          <w:rFonts w:asciiTheme="minorHAnsi" w:hAnsiTheme="minorHAnsi" w:cstheme="minorHAnsi"/>
          <w:b/>
        </w:rPr>
        <w:t>„</w:t>
      </w:r>
      <w:r w:rsidRPr="009D54E5">
        <w:rPr>
          <w:rFonts w:asciiTheme="minorHAnsi" w:hAnsiTheme="minorHAnsi" w:cstheme="minorHAnsi"/>
          <w:b/>
          <w:bCs/>
        </w:rPr>
        <w:t>Usługi rozwojowe szansą dla przedsiębiorców MŚP i ich pracowników z województwa śląskiego</w:t>
      </w:r>
      <w:r w:rsidRPr="009D54E5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br/>
      </w:r>
      <w:r w:rsidRPr="009D54E5">
        <w:rPr>
          <w:rFonts w:asciiTheme="minorHAnsi" w:hAnsiTheme="minorHAnsi" w:cstheme="minorHAnsi"/>
          <w:b/>
        </w:rPr>
        <w:t>numer projektu: FESL.05.15-IP.02-0965/24</w:t>
      </w:r>
      <w:r>
        <w:rPr>
          <w:rFonts w:asciiTheme="minorHAnsi" w:hAnsiTheme="minorHAnsi" w:cstheme="minorHAnsi"/>
          <w:b/>
        </w:rPr>
        <w:br/>
      </w:r>
      <w:r w:rsidRPr="009D54E5">
        <w:rPr>
          <w:rFonts w:asciiTheme="minorHAnsi" w:hAnsiTheme="minorHAnsi" w:cstheme="minorHAnsi"/>
          <w:b/>
        </w:rPr>
        <w:t>Beneficjent: Agencja Rozwoju Lokalnego S.A.</w:t>
      </w:r>
    </w:p>
    <w:p w14:paraId="6940E7A1" w14:textId="77777777" w:rsidR="00571058" w:rsidRPr="00873E8D" w:rsidRDefault="00571058" w:rsidP="00571058">
      <w:pPr>
        <w:rPr>
          <w:rFonts w:asciiTheme="minorHAnsi" w:hAnsiTheme="minorHAnsi" w:cstheme="minorHAnsi"/>
          <w:b/>
          <w:sz w:val="10"/>
          <w:szCs w:val="10"/>
        </w:rPr>
      </w:pPr>
    </w:p>
    <w:p w14:paraId="7A02EBFE" w14:textId="77777777" w:rsidR="00571058" w:rsidRPr="00873E8D" w:rsidRDefault="00571058" w:rsidP="005710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D54E5">
        <w:rPr>
          <w:rFonts w:asciiTheme="minorHAnsi" w:hAnsiTheme="minorHAnsi" w:cstheme="minorHAnsi"/>
          <w:b/>
          <w:bCs/>
          <w:color w:val="000000"/>
        </w:rPr>
        <w:t>OŚWIADCZENIE W ZAKRESIE PRZETWARZANIA DANYCH OSOBOWYCH OPERATORA</w:t>
      </w:r>
    </w:p>
    <w:p w14:paraId="5D246DAD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celu wykonania obowiązku nałożonego art. 13 i 14 RODO</w:t>
      </w:r>
      <w:r w:rsidRPr="009D54E5">
        <w:rPr>
          <w:rFonts w:asciiTheme="minorHAnsi" w:hAnsiTheme="minorHAnsi" w:cstheme="minorHAnsi"/>
          <w:vertAlign w:val="superscript"/>
        </w:rPr>
        <w:footnoteReference w:id="6"/>
      </w:r>
      <w:r w:rsidRPr="009D54E5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9D54E5">
        <w:rPr>
          <w:rFonts w:asciiTheme="minorHAnsi" w:hAnsiTheme="minorHAnsi" w:cstheme="minorHAnsi"/>
          <w:vertAlign w:val="superscript"/>
        </w:rPr>
        <w:footnoteReference w:id="7"/>
      </w:r>
      <w:r w:rsidRPr="009D54E5">
        <w:rPr>
          <w:rFonts w:asciiTheme="minorHAnsi" w:hAnsiTheme="minorHAnsi" w:cstheme="minorHAnsi"/>
        </w:rPr>
        <w:t xml:space="preserve">, informujemy o zasadach przetwarzania Państwa danych osobowych: </w:t>
      </w:r>
    </w:p>
    <w:p w14:paraId="5990702B" w14:textId="77777777" w:rsidR="00571058" w:rsidRPr="009D54E5" w:rsidRDefault="00571058" w:rsidP="00571058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I.</w:t>
      </w:r>
      <w:r w:rsidRPr="009D54E5">
        <w:rPr>
          <w:rFonts w:asciiTheme="minorHAnsi" w:hAnsiTheme="minorHAnsi" w:cstheme="minorHAnsi"/>
          <w:b/>
          <w:bCs/>
        </w:rPr>
        <w:tab/>
        <w:t xml:space="preserve">Administrator </w:t>
      </w:r>
    </w:p>
    <w:p w14:paraId="152C1829" w14:textId="77777777" w:rsidR="00571058" w:rsidRPr="009D54E5" w:rsidRDefault="00571058" w:rsidP="00571058">
      <w:pPr>
        <w:ind w:firstLine="426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Odrębnym administratorem Państwa danych jest: </w:t>
      </w:r>
    </w:p>
    <w:p w14:paraId="57A79E02" w14:textId="77777777" w:rsidR="00571058" w:rsidRPr="009D54E5" w:rsidRDefault="00571058" w:rsidP="0057105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</w:rPr>
        <w:t>Agencja Rozwoju Lokalnego S.A., ul. Teatralna 9, 41-</w:t>
      </w:r>
      <w:r w:rsidRPr="009D54E5">
        <w:rPr>
          <w:rFonts w:asciiTheme="minorHAnsi" w:hAnsiTheme="minorHAnsi" w:cstheme="minorHAnsi"/>
          <w:color w:val="000000"/>
        </w:rPr>
        <w:t>200 Sosnowiec - Beneficjent</w:t>
      </w:r>
    </w:p>
    <w:p w14:paraId="546586A5" w14:textId="77777777" w:rsidR="00571058" w:rsidRPr="009D54E5" w:rsidRDefault="00571058" w:rsidP="0057105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Agencja Rozwoju Regionalnego w Częstochowie S.A., 42-202 al. Najświętszej Maryi Panny 24 lok.8</w:t>
      </w:r>
    </w:p>
    <w:p w14:paraId="55EB5290" w14:textId="77777777" w:rsidR="00571058" w:rsidRPr="009D54E5" w:rsidRDefault="00571058" w:rsidP="0057105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Agencja Rozwoju Regionalnego S.A. w Bielsku-Białej, 43-382 ul. Cieszyńska 365</w:t>
      </w:r>
    </w:p>
    <w:p w14:paraId="3FCB4A5C" w14:textId="77777777" w:rsidR="00571058" w:rsidRPr="009D54E5" w:rsidRDefault="00571058" w:rsidP="0057105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Rudzka Agencja Rozwoju „Inwestor” Sp. z o.o., 41-700 ul. Wolności 6</w:t>
      </w:r>
      <w:r w:rsidRPr="009D54E5">
        <w:rPr>
          <w:rFonts w:asciiTheme="minorHAnsi" w:hAnsiTheme="minorHAnsi" w:cstheme="minorHAnsi"/>
        </w:rPr>
        <w:t> </w:t>
      </w:r>
    </w:p>
    <w:p w14:paraId="74F08269" w14:textId="77777777" w:rsidR="00571058" w:rsidRPr="009D54E5" w:rsidRDefault="00571058" w:rsidP="0057105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 xml:space="preserve">Wojewódzki Urząd Pracy w Katowicach, ul. Kościuszki 30, 40-048 Katowice </w:t>
      </w:r>
    </w:p>
    <w:p w14:paraId="49C7F1ED" w14:textId="77777777" w:rsidR="00571058" w:rsidRDefault="00571058" w:rsidP="0057105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D54E5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1698EDA3" w14:textId="77777777" w:rsidR="00571058" w:rsidRPr="009D54E5" w:rsidRDefault="00571058" w:rsidP="00571058">
      <w:pPr>
        <w:spacing w:after="0" w:line="240" w:lineRule="auto"/>
        <w:ind w:left="786"/>
        <w:rPr>
          <w:rFonts w:asciiTheme="minorHAnsi" w:hAnsiTheme="minorHAnsi" w:cstheme="minorHAnsi"/>
          <w:color w:val="000000"/>
        </w:rPr>
      </w:pPr>
    </w:p>
    <w:p w14:paraId="03E14635" w14:textId="77777777" w:rsidR="00571058" w:rsidRPr="009D54E5" w:rsidRDefault="00571058" w:rsidP="00571058">
      <w:pPr>
        <w:pStyle w:val="Akapitzlist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Cel przetwarzania danych </w:t>
      </w:r>
    </w:p>
    <w:p w14:paraId="744F175F" w14:textId="77777777" w:rsidR="00571058" w:rsidRPr="009D54E5" w:rsidRDefault="00571058" w:rsidP="00571058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Dla administratora 1 -4:</w:t>
      </w:r>
    </w:p>
    <w:p w14:paraId="19409997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przetwarzamy w celach:</w:t>
      </w:r>
    </w:p>
    <w:p w14:paraId="5E50F5EB" w14:textId="77777777" w:rsidR="00571058" w:rsidRPr="009D54E5" w:rsidRDefault="00571058" w:rsidP="00571058">
      <w:pPr>
        <w:numPr>
          <w:ilvl w:val="0"/>
          <w:numId w:val="14"/>
        </w:numPr>
        <w:suppressAutoHyphens/>
        <w:spacing w:after="0" w:line="240" w:lineRule="auto"/>
        <w:ind w:left="317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62F71DD2" w14:textId="77777777" w:rsidR="00571058" w:rsidRPr="009D54E5" w:rsidRDefault="00571058" w:rsidP="00571058">
      <w:pPr>
        <w:numPr>
          <w:ilvl w:val="0"/>
          <w:numId w:val="14"/>
        </w:numPr>
        <w:suppressAutoHyphens/>
        <w:spacing w:after="0" w:line="240" w:lineRule="auto"/>
        <w:ind w:left="312" w:hanging="357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Zarządzania realizacją Projektu – prowadzenia sprawozdawczości Projektu na potrzeby własne </w:t>
      </w:r>
      <w:r w:rsidRPr="009D54E5">
        <w:rPr>
          <w:rFonts w:asciiTheme="minorHAnsi" w:hAnsiTheme="minorHAnsi" w:cstheme="minorHAnsi"/>
        </w:rPr>
        <w:br/>
        <w:t>i na rzecz IP FESL, prowadzenia księgowości, monitoringu postępu działań i ewaluacji osiąganych wskaźników;</w:t>
      </w:r>
    </w:p>
    <w:p w14:paraId="3D3FFF3E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</w:t>
      </w:r>
    </w:p>
    <w:p w14:paraId="5B2FD453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 - do wykonania umowy zawartej z Wojewódzkim Urzędem Pracy w Katowicach na dofinansowanie Projektu „Usługi rozwojowe szansą dla przedsiębiorców MŚP i ich pracowników z województwa śląskiego”</w:t>
      </w:r>
    </w:p>
    <w:p w14:paraId="54F15615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lastRenderedPageBreak/>
        <w:t xml:space="preserve">-  do realizacji działań projektowych i świadczenia wsparcia dla Uczestników Projektu (w tym m.in. </w:t>
      </w:r>
      <w:r w:rsidRPr="009D54E5">
        <w:rPr>
          <w:rFonts w:asciiTheme="minorHAnsi" w:hAnsiTheme="minorHAnsi" w:cstheme="minorHAnsi"/>
        </w:rPr>
        <w:br/>
        <w:t>w ramach zawieranych umów, których stroną jest osoba, której dane dotyczą – również przed zawarciem takiej umowy).</w:t>
      </w:r>
    </w:p>
    <w:p w14:paraId="49804CFA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 brakiem możliwości podjęcia stosownych działań. </w:t>
      </w:r>
    </w:p>
    <w:p w14:paraId="5A15FB7E" w14:textId="77777777" w:rsidR="00571058" w:rsidRPr="009D54E5" w:rsidRDefault="00571058" w:rsidP="00571058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Dla administratora 5:</w:t>
      </w:r>
    </w:p>
    <w:p w14:paraId="185E0776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osobowe będą przetwarzane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9D54E5">
        <w:rPr>
          <w:rFonts w:asciiTheme="minorHAnsi" w:hAnsiTheme="minorHAnsi" w:cstheme="minorHAnsi"/>
        </w:rPr>
        <w:t>informacyjno</w:t>
      </w:r>
      <w:proofErr w:type="spellEnd"/>
      <w:r w:rsidRPr="009D54E5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</w:t>
      </w:r>
    </w:p>
    <w:p w14:paraId="6A5108EA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41CFEB0D" w14:textId="77777777" w:rsidR="00571058" w:rsidRPr="009D54E5" w:rsidRDefault="00571058" w:rsidP="00571058">
      <w:pPr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Dla administratora 6:</w:t>
      </w:r>
    </w:p>
    <w:p w14:paraId="607916BB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2069E8F0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odanie danych jest obowiązkowe do realizacji wyżej wymienionego celu. Odmowa ich podania jest równoznaczna z brakiem możliwości podjęcia stosownych działań.</w:t>
      </w:r>
    </w:p>
    <w:p w14:paraId="1A1A1356" w14:textId="77777777" w:rsidR="00571058" w:rsidRPr="009D54E5" w:rsidRDefault="00571058" w:rsidP="00571058">
      <w:pPr>
        <w:pStyle w:val="Akapitzlist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Podstawa przetwarzania </w:t>
      </w:r>
    </w:p>
    <w:p w14:paraId="75647D0A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Będziemy przetwarzać Państwa dane osobowe w związku z tym, że: </w:t>
      </w:r>
    </w:p>
    <w:p w14:paraId="2B1DEEAE" w14:textId="77777777" w:rsidR="00571058" w:rsidRPr="009D54E5" w:rsidRDefault="00571058" w:rsidP="00571058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Zobowiązuje nas do tego prawo (art. 6 ust. 1 lit. c, art. 9 ust. 2 lit. g oraz art.10  RODO): </w:t>
      </w:r>
    </w:p>
    <w:p w14:paraId="365A6167" w14:textId="77777777" w:rsidR="00571058" w:rsidRPr="009D54E5" w:rsidRDefault="00571058" w:rsidP="00571058">
      <w:pPr>
        <w:ind w:left="567" w:hanging="141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44577E3D" w14:textId="77777777" w:rsidR="00571058" w:rsidRPr="009D54E5" w:rsidRDefault="00571058" w:rsidP="00571058">
      <w:pPr>
        <w:ind w:left="567" w:hanging="141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D54E5">
        <w:rPr>
          <w:rFonts w:asciiTheme="minorHAnsi" w:hAnsiTheme="minorHAnsi" w:cstheme="minorHAnsi"/>
        </w:rPr>
        <w:t>późn</w:t>
      </w:r>
      <w:proofErr w:type="spellEnd"/>
      <w:r w:rsidRPr="009D54E5">
        <w:rPr>
          <w:rFonts w:asciiTheme="minorHAnsi" w:hAnsiTheme="minorHAnsi" w:cstheme="minorHAnsi"/>
        </w:rPr>
        <w:t xml:space="preserve">. zm.) </w:t>
      </w:r>
    </w:p>
    <w:p w14:paraId="6B92D17C" w14:textId="77777777" w:rsidR="00571058" w:rsidRPr="009D54E5" w:rsidRDefault="00571058" w:rsidP="00571058">
      <w:pPr>
        <w:ind w:left="426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7A7B6E64" w14:textId="77777777" w:rsidR="00571058" w:rsidRPr="009D54E5" w:rsidRDefault="00571058" w:rsidP="00571058">
      <w:pPr>
        <w:ind w:left="4395" w:hanging="3969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14 czerwca 1960 r. - Kodeks postępowania administracyjnego, </w:t>
      </w:r>
    </w:p>
    <w:p w14:paraId="6C46E557" w14:textId="77777777" w:rsidR="00571058" w:rsidRPr="009D54E5" w:rsidRDefault="00571058" w:rsidP="00571058">
      <w:pPr>
        <w:ind w:left="4395" w:hanging="3969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27 sierpnia 2009 r. o finansach publicznych, </w:t>
      </w:r>
    </w:p>
    <w:p w14:paraId="76D933E9" w14:textId="77777777" w:rsidR="00571058" w:rsidRPr="009D54E5" w:rsidRDefault="00571058" w:rsidP="00571058">
      <w:pPr>
        <w:ind w:left="4395" w:hanging="3969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▪ ustawa z dnia 14 lipca 1983 r. o narodowym zasobie archiwalnym i archiwach, </w:t>
      </w:r>
    </w:p>
    <w:p w14:paraId="05A974D9" w14:textId="77777777" w:rsidR="00571058" w:rsidRPr="009D54E5" w:rsidRDefault="00571058" w:rsidP="00571058">
      <w:pPr>
        <w:ind w:left="426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lastRenderedPageBreak/>
        <w:t xml:space="preserve">▪ rozporządzenie z dnia 18 stycznia 2011 r. Prezesa Rady Ministrów w sprawie instrukcji kancelaryjnej, jednolitych rzeczowych wykazów akt oraz instrukcji w sprawie organizacji i zakresu działania archiwów zakładowych. </w:t>
      </w:r>
    </w:p>
    <w:p w14:paraId="50F45E68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Rodzaje przetwarzanych danych </w:t>
      </w:r>
    </w:p>
    <w:p w14:paraId="49D690C0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Możemy przetwarzać następujące rodzaje Państwa danych: </w:t>
      </w:r>
    </w:p>
    <w:p w14:paraId="477BEED7" w14:textId="77777777" w:rsidR="00571058" w:rsidRPr="009D54E5" w:rsidRDefault="00571058" w:rsidP="00571058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788686D1" w14:textId="77777777" w:rsidR="00571058" w:rsidRPr="009D54E5" w:rsidRDefault="00571058" w:rsidP="00571058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 </w:t>
      </w:r>
    </w:p>
    <w:p w14:paraId="5BEF0286" w14:textId="77777777" w:rsidR="00571058" w:rsidRPr="009D54E5" w:rsidRDefault="00571058" w:rsidP="00571058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 </w:t>
      </w:r>
    </w:p>
    <w:p w14:paraId="7B40BF98" w14:textId="77777777" w:rsidR="00571058" w:rsidRDefault="00571058" w:rsidP="00571058">
      <w:pPr>
        <w:numPr>
          <w:ilvl w:val="0"/>
          <w:numId w:val="15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7E032027" w14:textId="77777777" w:rsidR="00571058" w:rsidRPr="009D54E5" w:rsidRDefault="00571058" w:rsidP="00571058">
      <w:pPr>
        <w:spacing w:after="0" w:line="240" w:lineRule="auto"/>
        <w:ind w:left="567"/>
        <w:contextualSpacing/>
        <w:rPr>
          <w:rFonts w:asciiTheme="minorHAnsi" w:hAnsiTheme="minorHAnsi" w:cstheme="minorHAnsi"/>
        </w:rPr>
      </w:pPr>
    </w:p>
    <w:p w14:paraId="58F574C6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>Sposób pozyskiwania danych</w:t>
      </w:r>
    </w:p>
    <w:p w14:paraId="5B8DAC77" w14:textId="77777777" w:rsidR="00571058" w:rsidRPr="009D54E5" w:rsidRDefault="00571058" w:rsidP="00571058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51E3795" w14:textId="77777777" w:rsidR="00571058" w:rsidRPr="009D54E5" w:rsidRDefault="00571058" w:rsidP="00571058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przetwarzamy:</w:t>
      </w:r>
    </w:p>
    <w:p w14:paraId="53472D9D" w14:textId="77777777" w:rsidR="00571058" w:rsidRPr="009D54E5" w:rsidRDefault="00571058" w:rsidP="0057105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zakresie, jaki jest niezbędny do skorzystania ze wsparcia Projektu;</w:t>
      </w:r>
    </w:p>
    <w:p w14:paraId="6CADBBBF" w14:textId="77777777" w:rsidR="00571058" w:rsidRPr="009D54E5" w:rsidRDefault="00571058" w:rsidP="0057105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zakresie, w jakim zostaną nam podane bezpośrednio przez osobę, której dane dotyczą;</w:t>
      </w:r>
    </w:p>
    <w:p w14:paraId="600874D0" w14:textId="77777777" w:rsidR="00571058" w:rsidRPr="009D54E5" w:rsidRDefault="00571058" w:rsidP="00571058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w zakresie, w jakim zostaną nam podane przez inny podmiot lub innego administratora danych.</w:t>
      </w:r>
    </w:p>
    <w:p w14:paraId="3F763517" w14:textId="77777777" w:rsidR="00571058" w:rsidRPr="009D54E5" w:rsidRDefault="00571058" w:rsidP="00571058">
      <w:pPr>
        <w:tabs>
          <w:tab w:val="left" w:pos="426"/>
        </w:tabs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będą otrzymywane najczęściej bezpośrednio od uczestników.</w:t>
      </w:r>
    </w:p>
    <w:p w14:paraId="34DF91EA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Dostęp do danych osobowych </w:t>
      </w:r>
    </w:p>
    <w:p w14:paraId="7FEDA0AF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5A3A623E" w14:textId="77777777" w:rsidR="00571058" w:rsidRPr="009D54E5" w:rsidRDefault="00571058" w:rsidP="00571058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miotom, którym zleciliśmy wykonywanie zadań w FESL 2021-2027, </w:t>
      </w:r>
    </w:p>
    <w:p w14:paraId="0CD7CA5B" w14:textId="77777777" w:rsidR="00571058" w:rsidRPr="009D54E5" w:rsidRDefault="00571058" w:rsidP="00571058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mioty uprawnione do uzyskania danych osobowych na podstawie przepisów prawa; </w:t>
      </w:r>
    </w:p>
    <w:p w14:paraId="4D7AB2C4" w14:textId="77777777" w:rsidR="00571058" w:rsidRPr="009D54E5" w:rsidRDefault="00571058" w:rsidP="00571058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organom Komisji Europejskiej, ministrowi właściwemu do spraw finansów publicznych, prezesowi zakładu ubezpieczeń społecznych, </w:t>
      </w:r>
    </w:p>
    <w:p w14:paraId="7728DB65" w14:textId="77777777" w:rsidR="00571058" w:rsidRDefault="00571058" w:rsidP="00571058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7575BBDB" w14:textId="77777777" w:rsidR="00571058" w:rsidRPr="009D54E5" w:rsidRDefault="00571058" w:rsidP="00571058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40B4BEAA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Okres przechowywania danych </w:t>
      </w:r>
    </w:p>
    <w:p w14:paraId="71034E34" w14:textId="77777777" w:rsidR="00571058" w:rsidRDefault="00571058" w:rsidP="00571058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9D54E5">
        <w:rPr>
          <w:rFonts w:asciiTheme="minorHAnsi" w:hAnsiTheme="minorHAnsi" w:cstheme="minorHAnsi"/>
          <w:bCs/>
        </w:rPr>
        <w:t xml:space="preserve">Dane osobowe Uczestnika projektu podane w związku z udziałem w Projekcie będą przechowywane przez okres 5 lat liczony od końca roku, w którym został zatwierdzony końcowy wniosek o płatność w ramach </w:t>
      </w:r>
      <w:r w:rsidRPr="009D54E5">
        <w:rPr>
          <w:rFonts w:asciiTheme="minorHAnsi" w:hAnsiTheme="minorHAnsi" w:cstheme="minorHAnsi"/>
          <w:bCs/>
        </w:rPr>
        <w:lastRenderedPageBreak/>
        <w:t>projektu, chyba że przepisy prawa, w tym prawa Unii Europejskiej, przewidują inne okres przechowywania.</w:t>
      </w:r>
    </w:p>
    <w:p w14:paraId="66F3FBC5" w14:textId="77777777" w:rsidR="00571058" w:rsidRPr="009D54E5" w:rsidRDefault="00571058" w:rsidP="00571058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390EA483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Prawa osób, których dane dotyczą </w:t>
      </w:r>
    </w:p>
    <w:p w14:paraId="01C9F74E" w14:textId="77777777" w:rsidR="00571058" w:rsidRPr="009D54E5" w:rsidRDefault="00571058" w:rsidP="00571058">
      <w:pPr>
        <w:ind w:left="4395" w:hanging="4395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zysługują Państwu następujące prawa: </w:t>
      </w:r>
    </w:p>
    <w:p w14:paraId="3C212A47" w14:textId="77777777" w:rsidR="00571058" w:rsidRPr="009D54E5" w:rsidRDefault="00571058" w:rsidP="00571058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5F5FAF73" w14:textId="77777777" w:rsidR="00571058" w:rsidRPr="009D54E5" w:rsidRDefault="00571058" w:rsidP="00571058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sprostowania swoich danych (art. 16 RODO), </w:t>
      </w:r>
    </w:p>
    <w:p w14:paraId="74DAAE75" w14:textId="77777777" w:rsidR="00571058" w:rsidRPr="009D54E5" w:rsidRDefault="00571058" w:rsidP="00571058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usunięcia swoich danych (art. 17 RODO) - jeśli nie zaistniały okoliczności, o których mowa w art. 17 ust. 3 RODO, </w:t>
      </w:r>
    </w:p>
    <w:p w14:paraId="0463BCFD" w14:textId="77777777" w:rsidR="00571058" w:rsidRPr="009D54E5" w:rsidRDefault="00571058" w:rsidP="00571058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żądania od administratora ograniczenia przetwarzania swoich danych (art. 18 RODO), </w:t>
      </w:r>
    </w:p>
    <w:p w14:paraId="0155DA68" w14:textId="77777777" w:rsidR="00571058" w:rsidRPr="009D54E5" w:rsidRDefault="00571058" w:rsidP="00571058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55A86680" w14:textId="77777777" w:rsidR="00571058" w:rsidRDefault="00571058" w:rsidP="00571058">
      <w:pPr>
        <w:numPr>
          <w:ilvl w:val="1"/>
          <w:numId w:val="10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8712879" w14:textId="77777777" w:rsidR="00571058" w:rsidRPr="009D54E5" w:rsidRDefault="00571058" w:rsidP="00571058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682A8571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Zautomatyzowane podejmowanie decyzji </w:t>
      </w:r>
    </w:p>
    <w:p w14:paraId="424E37F0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>Dane osobowe nie będą podlegały zautomatyzowanemu podejmowaniu decyzji, w tym profilowaniu</w:t>
      </w:r>
      <w:r w:rsidRPr="009D54E5">
        <w:rPr>
          <w:rFonts w:asciiTheme="minorHAnsi" w:hAnsiTheme="minorHAnsi" w:cstheme="minorHAnsi"/>
          <w:vertAlign w:val="superscript"/>
        </w:rPr>
        <w:footnoteReference w:id="8"/>
      </w:r>
      <w:r w:rsidRPr="009D54E5">
        <w:rPr>
          <w:rFonts w:asciiTheme="minorHAnsi" w:hAnsiTheme="minorHAnsi" w:cstheme="minorHAnsi"/>
        </w:rPr>
        <w:t xml:space="preserve">. </w:t>
      </w:r>
    </w:p>
    <w:p w14:paraId="4DC4BDA4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Przekazywanie danych do państwa trzeciego </w:t>
      </w:r>
    </w:p>
    <w:p w14:paraId="0FAC130C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57637E5D" w14:textId="77777777" w:rsidR="00571058" w:rsidRPr="009D54E5" w:rsidRDefault="00571058" w:rsidP="00571058">
      <w:pPr>
        <w:numPr>
          <w:ilvl w:val="0"/>
          <w:numId w:val="19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Kontakt z administratorem danych i Inspektorem Ochrony Danych </w:t>
      </w:r>
    </w:p>
    <w:p w14:paraId="1EF388CF" w14:textId="77777777" w:rsidR="00571058" w:rsidRPr="009D54E5" w:rsidRDefault="00571058" w:rsidP="00571058">
      <w:pPr>
        <w:rPr>
          <w:rFonts w:asciiTheme="minorHAnsi" w:hAnsiTheme="minorHAnsi" w:cstheme="minorHAnsi"/>
        </w:rPr>
      </w:pPr>
      <w:r w:rsidRPr="009D54E5">
        <w:rPr>
          <w:rFonts w:asciiTheme="minorHAnsi" w:hAnsiTheme="minorHAnsi" w:cstheme="minorHAnsi"/>
        </w:rPr>
        <w:t xml:space="preserve">Jeśli mają Państwo pytania dotyczące przetwarzania przez ministra właściwego do spraw rozwoju regionalnego danych osobowych, prosimy kontaktować się w następujący sposób: </w:t>
      </w:r>
    </w:p>
    <w:p w14:paraId="7FD42A90" w14:textId="77777777" w:rsidR="00571058" w:rsidRPr="00E50099" w:rsidRDefault="00571058" w:rsidP="00571058">
      <w:pPr>
        <w:numPr>
          <w:ilvl w:val="0"/>
          <w:numId w:val="17"/>
        </w:numPr>
        <w:spacing w:after="0" w:line="240" w:lineRule="auto"/>
        <w:contextualSpacing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Agencja Rozwoju Lokalnego S.A.:</w:t>
      </w:r>
    </w:p>
    <w:p w14:paraId="0971CD74" w14:textId="77777777" w:rsidR="00571058" w:rsidRPr="00E50099" w:rsidRDefault="00571058" w:rsidP="00571058">
      <w:pPr>
        <w:numPr>
          <w:ilvl w:val="0"/>
          <w:numId w:val="11"/>
        </w:numPr>
        <w:spacing w:after="0" w:line="240" w:lineRule="auto"/>
        <w:ind w:left="993" w:hanging="284"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pocztą tradycyjną (ul. Teatralna 9, 41-200 Sosnowiec),</w:t>
      </w:r>
    </w:p>
    <w:p w14:paraId="6DE3876C" w14:textId="77777777" w:rsidR="00571058" w:rsidRPr="00E50099" w:rsidRDefault="00571058" w:rsidP="00571058">
      <w:pPr>
        <w:numPr>
          <w:ilvl w:val="0"/>
          <w:numId w:val="11"/>
        </w:numPr>
        <w:spacing w:after="0" w:line="240" w:lineRule="auto"/>
        <w:ind w:left="993" w:hanging="284"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elektronicznie (adres e-mail: joannapieszczek@gmail.com)</w:t>
      </w:r>
    </w:p>
    <w:p w14:paraId="4CCF217C" w14:textId="77777777" w:rsidR="00571058" w:rsidRPr="00E50099" w:rsidRDefault="00571058" w:rsidP="00571058">
      <w:pPr>
        <w:numPr>
          <w:ilvl w:val="0"/>
          <w:numId w:val="17"/>
        </w:numPr>
        <w:spacing w:after="0" w:line="240" w:lineRule="auto"/>
        <w:contextualSpacing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  <w:color w:val="000000"/>
        </w:rPr>
        <w:t>Agencją Rozwoju Regionalnego w Częstochowie S.A.:</w:t>
      </w:r>
    </w:p>
    <w:p w14:paraId="41447793" w14:textId="77777777" w:rsidR="00571058" w:rsidRPr="00E50099" w:rsidRDefault="00571058" w:rsidP="00571058">
      <w:pPr>
        <w:numPr>
          <w:ilvl w:val="1"/>
          <w:numId w:val="17"/>
        </w:numPr>
        <w:spacing w:after="0" w:line="240" w:lineRule="auto"/>
        <w:ind w:left="993" w:hanging="284"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elektronicznie (adres e-mail: daneosobowe@arr.czestochowa.pl)</w:t>
      </w:r>
    </w:p>
    <w:p w14:paraId="7AAC20F5" w14:textId="77777777" w:rsidR="00571058" w:rsidRPr="00E50099" w:rsidRDefault="00571058" w:rsidP="00571058">
      <w:pPr>
        <w:numPr>
          <w:ilvl w:val="0"/>
          <w:numId w:val="17"/>
        </w:numPr>
        <w:spacing w:after="0" w:line="240" w:lineRule="auto"/>
        <w:contextualSpacing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  <w:color w:val="000000"/>
        </w:rPr>
        <w:t xml:space="preserve">Agencją Rozwoju Regionalnego S.A. w Bielsku-Białej </w:t>
      </w:r>
    </w:p>
    <w:p w14:paraId="3879600C" w14:textId="77777777" w:rsidR="00571058" w:rsidRPr="00E50099" w:rsidRDefault="00571058" w:rsidP="00571058">
      <w:pPr>
        <w:numPr>
          <w:ilvl w:val="1"/>
          <w:numId w:val="17"/>
        </w:numPr>
        <w:spacing w:after="0" w:line="240" w:lineRule="auto"/>
        <w:ind w:left="993" w:hanging="284"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pocztą tradycyjną (ul. Cieszyńska 365, 43-382 Bielsko-Biała),</w:t>
      </w:r>
    </w:p>
    <w:p w14:paraId="23668EBE" w14:textId="77777777" w:rsidR="00571058" w:rsidRPr="00E50099" w:rsidRDefault="00571058" w:rsidP="00571058">
      <w:pPr>
        <w:numPr>
          <w:ilvl w:val="1"/>
          <w:numId w:val="17"/>
        </w:numPr>
        <w:spacing w:after="0" w:line="240" w:lineRule="auto"/>
        <w:ind w:left="993" w:hanging="284"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elektronicznie (adres e-mail: eszczerba@arrsa.pl)</w:t>
      </w:r>
    </w:p>
    <w:p w14:paraId="307ED575" w14:textId="77777777" w:rsidR="00571058" w:rsidRPr="00E50099" w:rsidRDefault="00571058" w:rsidP="00571058">
      <w:pPr>
        <w:numPr>
          <w:ilvl w:val="0"/>
          <w:numId w:val="17"/>
        </w:numPr>
        <w:contextualSpacing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  <w:color w:val="000000"/>
        </w:rPr>
        <w:t>Rudzką Agencją Rozwoju „Inwestor” Sp. z o.o.</w:t>
      </w:r>
    </w:p>
    <w:p w14:paraId="0CCFB975" w14:textId="77777777" w:rsidR="00571058" w:rsidRPr="00E50099" w:rsidRDefault="00571058" w:rsidP="00571058">
      <w:pPr>
        <w:numPr>
          <w:ilvl w:val="1"/>
          <w:numId w:val="17"/>
        </w:numPr>
        <w:ind w:left="993" w:hanging="284"/>
        <w:contextualSpacing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pocztą tradycyjną (</w:t>
      </w:r>
      <w:r w:rsidRPr="00E50099">
        <w:rPr>
          <w:rFonts w:asciiTheme="minorHAnsi" w:eastAsia="Calibri" w:hAnsiTheme="minorHAnsi" w:cstheme="minorHAnsi"/>
          <w:color w:val="000000"/>
        </w:rPr>
        <w:t>ul. Wolności 6,</w:t>
      </w:r>
      <w:r w:rsidRPr="00E50099">
        <w:rPr>
          <w:rFonts w:asciiTheme="minorHAnsi" w:eastAsia="Calibri" w:hAnsiTheme="minorHAnsi" w:cstheme="minorHAnsi"/>
        </w:rPr>
        <w:t> </w:t>
      </w:r>
      <w:r w:rsidRPr="00E50099">
        <w:rPr>
          <w:rFonts w:asciiTheme="minorHAnsi" w:eastAsia="Calibri" w:hAnsiTheme="minorHAnsi" w:cstheme="minorHAnsi"/>
          <w:color w:val="000000"/>
        </w:rPr>
        <w:t>41-700 Ruda Śląska</w:t>
      </w:r>
      <w:r w:rsidRPr="00E50099">
        <w:rPr>
          <w:rFonts w:asciiTheme="minorHAnsi" w:eastAsia="Calibri" w:hAnsiTheme="minorHAnsi" w:cstheme="minorHAnsi"/>
        </w:rPr>
        <w:t>)</w:t>
      </w:r>
    </w:p>
    <w:p w14:paraId="180A69B7" w14:textId="77777777" w:rsidR="00571058" w:rsidRPr="00E50099" w:rsidRDefault="00571058" w:rsidP="00571058">
      <w:pPr>
        <w:numPr>
          <w:ilvl w:val="1"/>
          <w:numId w:val="17"/>
        </w:numPr>
        <w:spacing w:after="0"/>
        <w:ind w:left="993" w:hanging="284"/>
        <w:contextualSpacing/>
        <w:rPr>
          <w:rFonts w:asciiTheme="minorHAnsi" w:eastAsia="Calibri" w:hAnsiTheme="minorHAnsi" w:cstheme="minorHAnsi"/>
        </w:rPr>
      </w:pPr>
      <w:r w:rsidRPr="00E50099">
        <w:rPr>
          <w:rFonts w:asciiTheme="minorHAnsi" w:eastAsia="Calibri" w:hAnsiTheme="minorHAnsi" w:cstheme="minorHAnsi"/>
        </w:rPr>
        <w:t>elektronicznie (adres e-mail: iod@rarinwestor.pl)</w:t>
      </w:r>
    </w:p>
    <w:p w14:paraId="62864B66" w14:textId="77777777" w:rsidR="00571058" w:rsidRPr="00E50099" w:rsidRDefault="00571058" w:rsidP="00571058">
      <w:pPr>
        <w:numPr>
          <w:ilvl w:val="0"/>
          <w:numId w:val="17"/>
        </w:numPr>
        <w:spacing w:after="0" w:line="240" w:lineRule="auto"/>
        <w:ind w:hanging="357"/>
        <w:contextualSpacing/>
        <w:rPr>
          <w:rFonts w:asciiTheme="minorHAnsi" w:eastAsia="Calibri" w:hAnsiTheme="minorHAnsi" w:cstheme="minorHAnsi"/>
          <w:color w:val="000000"/>
        </w:rPr>
      </w:pPr>
      <w:r w:rsidRPr="00E50099">
        <w:rPr>
          <w:rFonts w:asciiTheme="minorHAnsi" w:eastAsia="Calibri" w:hAnsiTheme="minorHAnsi" w:cstheme="minorHAnsi"/>
          <w:color w:val="000000"/>
        </w:rPr>
        <w:t xml:space="preserve">Wojewódzki Urząd Pracy w Katowicach </w:t>
      </w:r>
    </w:p>
    <w:p w14:paraId="5507718E" w14:textId="77777777" w:rsidR="00571058" w:rsidRPr="00E50099" w:rsidRDefault="00571058" w:rsidP="00571058">
      <w:pPr>
        <w:numPr>
          <w:ilvl w:val="0"/>
          <w:numId w:val="12"/>
        </w:numPr>
        <w:spacing w:after="0" w:line="240" w:lineRule="auto"/>
        <w:ind w:left="993" w:hanging="284"/>
        <w:rPr>
          <w:rFonts w:asciiTheme="minorHAnsi" w:eastAsia="Calibri" w:hAnsiTheme="minorHAnsi" w:cstheme="minorHAnsi"/>
          <w:color w:val="000000"/>
        </w:rPr>
      </w:pPr>
      <w:r w:rsidRPr="00E50099">
        <w:rPr>
          <w:rFonts w:asciiTheme="minorHAnsi" w:eastAsia="Calibri" w:hAnsiTheme="minorHAnsi" w:cstheme="minorHAnsi"/>
          <w:color w:val="000000"/>
        </w:rPr>
        <w:t xml:space="preserve">pocztą tradycyjną (ul. Kościuszki 30, 40-048 Katowice), </w:t>
      </w:r>
    </w:p>
    <w:p w14:paraId="199C24D6" w14:textId="77777777" w:rsidR="00571058" w:rsidRPr="00E50099" w:rsidRDefault="00571058" w:rsidP="00571058">
      <w:pPr>
        <w:numPr>
          <w:ilvl w:val="0"/>
          <w:numId w:val="12"/>
        </w:numPr>
        <w:spacing w:after="0" w:line="240" w:lineRule="auto"/>
        <w:ind w:left="993" w:hanging="284"/>
        <w:rPr>
          <w:rFonts w:asciiTheme="minorHAnsi" w:eastAsia="Calibri" w:hAnsiTheme="minorHAnsi" w:cstheme="minorHAnsi"/>
          <w:color w:val="000000"/>
        </w:rPr>
      </w:pPr>
      <w:r w:rsidRPr="00E50099">
        <w:rPr>
          <w:rFonts w:asciiTheme="minorHAnsi" w:eastAsia="Calibri" w:hAnsiTheme="minorHAnsi" w:cstheme="minorHAnsi"/>
          <w:color w:val="000000"/>
        </w:rPr>
        <w:t xml:space="preserve">elektronicznie (adres e-mail:iod@wup-katowice.pl). </w:t>
      </w:r>
    </w:p>
    <w:p w14:paraId="163DEDD3" w14:textId="77777777" w:rsidR="00571058" w:rsidRPr="00E50099" w:rsidRDefault="00571058" w:rsidP="00571058">
      <w:pPr>
        <w:numPr>
          <w:ilvl w:val="0"/>
          <w:numId w:val="17"/>
        </w:numPr>
        <w:spacing w:after="0" w:line="240" w:lineRule="auto"/>
        <w:contextualSpacing/>
        <w:rPr>
          <w:rFonts w:asciiTheme="minorHAnsi" w:eastAsia="Calibri" w:hAnsiTheme="minorHAnsi" w:cstheme="minorHAnsi"/>
          <w:color w:val="000000"/>
        </w:rPr>
      </w:pPr>
      <w:r w:rsidRPr="00E50099">
        <w:rPr>
          <w:rFonts w:asciiTheme="minorHAnsi" w:eastAsia="Calibri" w:hAnsiTheme="minorHAnsi" w:cstheme="minorHAnsi"/>
          <w:color w:val="000000"/>
        </w:rPr>
        <w:t>Minister właściwy do spraw rozwoju regionalnego z siedzibą przy ul. Wspólnej 2/4, 00-926 Warszawa.</w:t>
      </w:r>
    </w:p>
    <w:p w14:paraId="60D98773" w14:textId="77777777" w:rsidR="00571058" w:rsidRPr="00E50099" w:rsidRDefault="00571058" w:rsidP="00571058">
      <w:pPr>
        <w:numPr>
          <w:ilvl w:val="0"/>
          <w:numId w:val="16"/>
        </w:numPr>
        <w:spacing w:after="0" w:line="240" w:lineRule="auto"/>
        <w:ind w:left="993" w:hanging="284"/>
        <w:contextualSpacing/>
        <w:rPr>
          <w:rFonts w:asciiTheme="minorHAnsi" w:eastAsia="Calibri" w:hAnsiTheme="minorHAnsi" w:cstheme="minorHAnsi"/>
          <w:color w:val="000000"/>
        </w:rPr>
      </w:pPr>
      <w:r w:rsidRPr="00E50099">
        <w:rPr>
          <w:rFonts w:asciiTheme="minorHAnsi" w:eastAsia="Calibri" w:hAnsiTheme="minorHAnsi" w:cstheme="minorHAnsi"/>
          <w:color w:val="000000"/>
        </w:rPr>
        <w:t>pocztą tradycyjną (ul. Wspólna 2/4, 00-926 Warszawa),</w:t>
      </w:r>
    </w:p>
    <w:p w14:paraId="142E31C7" w14:textId="77777777" w:rsidR="00571058" w:rsidRPr="00E50099" w:rsidRDefault="00571058" w:rsidP="00571058">
      <w:pPr>
        <w:numPr>
          <w:ilvl w:val="0"/>
          <w:numId w:val="16"/>
        </w:numPr>
        <w:spacing w:after="0" w:line="240" w:lineRule="auto"/>
        <w:ind w:left="993" w:hanging="284"/>
        <w:contextualSpacing/>
        <w:rPr>
          <w:rFonts w:asciiTheme="minorHAnsi" w:eastAsia="Calibri" w:hAnsiTheme="minorHAnsi" w:cstheme="minorHAnsi"/>
          <w:color w:val="000000"/>
        </w:rPr>
      </w:pPr>
      <w:r w:rsidRPr="00E50099">
        <w:rPr>
          <w:rFonts w:asciiTheme="minorHAnsi" w:eastAsia="Calibri" w:hAnsiTheme="minorHAnsi" w:cstheme="minorHAnsi"/>
          <w:color w:val="000000"/>
        </w:rPr>
        <w:t>elektronicznie (adres e-mail: </w:t>
      </w:r>
      <w:hyperlink r:id="rId8" w:tgtFrame="_blank" w:tooltip="Mail kontaktowy z Administratorem danych" w:history="1">
        <w:r w:rsidRPr="00E50099">
          <w:rPr>
            <w:rFonts w:asciiTheme="minorHAnsi" w:eastAsia="Calibri" w:hAnsiTheme="minorHAnsi" w:cstheme="minorHAnsi"/>
            <w:color w:val="000000"/>
          </w:rPr>
          <w:t>IOD@mfipr.gov.pl</w:t>
        </w:r>
      </w:hyperlink>
      <w:r w:rsidRPr="00E50099">
        <w:rPr>
          <w:rFonts w:asciiTheme="minorHAnsi" w:eastAsia="Calibri" w:hAnsiTheme="minorHAnsi" w:cstheme="minorHAnsi"/>
          <w:color w:val="000000"/>
        </w:rPr>
        <w:t>).</w:t>
      </w:r>
    </w:p>
    <w:p w14:paraId="4B386174" w14:textId="77777777" w:rsidR="00571058" w:rsidRPr="00873E8D" w:rsidRDefault="00571058" w:rsidP="00571058">
      <w:pPr>
        <w:contextualSpacing/>
        <w:rPr>
          <w:rFonts w:asciiTheme="minorHAnsi" w:hAnsiTheme="minorHAnsi" w:cstheme="minorHAnsi"/>
          <w:color w:val="000000"/>
          <w:sz w:val="10"/>
          <w:szCs w:val="10"/>
        </w:rPr>
      </w:pPr>
    </w:p>
    <w:p w14:paraId="4CFF87E4" w14:textId="77777777" w:rsidR="00571058" w:rsidRPr="009D54E5" w:rsidRDefault="00571058" w:rsidP="00571058">
      <w:pPr>
        <w:pStyle w:val="Akapitzlist"/>
        <w:numPr>
          <w:ilvl w:val="0"/>
          <w:numId w:val="19"/>
        </w:numPr>
        <w:ind w:left="0" w:firstLine="0"/>
        <w:rPr>
          <w:rFonts w:asciiTheme="minorHAnsi" w:hAnsiTheme="minorHAnsi" w:cstheme="minorHAnsi"/>
          <w:b/>
          <w:bCs/>
        </w:rPr>
      </w:pPr>
      <w:r w:rsidRPr="009D54E5">
        <w:rPr>
          <w:rFonts w:asciiTheme="minorHAnsi" w:hAnsiTheme="minorHAnsi" w:cstheme="minorHAnsi"/>
          <w:b/>
          <w:bCs/>
        </w:rPr>
        <w:t xml:space="preserve">Informacje dodatkowe </w:t>
      </w:r>
    </w:p>
    <w:p w14:paraId="01716045" w14:textId="020D0D20" w:rsidR="00873E8D" w:rsidRPr="0031097C" w:rsidRDefault="00571058" w:rsidP="00571058">
      <w:r w:rsidRPr="009D54E5">
        <w:rPr>
          <w:rFonts w:asciiTheme="minorHAnsi" w:hAnsiTheme="minorHAnsi" w:cstheme="minorHAnsi"/>
        </w:rPr>
        <w:t xml:space="preserve">Informacje dotyczące przetwarzania danych osobowych w programie są dostępne na stronie: </w:t>
      </w:r>
      <w:hyperlink r:id="rId9" w:history="1">
        <w:r w:rsidRPr="009D54E5">
          <w:rPr>
            <w:rStyle w:val="Hipercze"/>
            <w:rFonts w:asciiTheme="minorHAnsi" w:hAnsiTheme="minorHAnsi" w:cstheme="minorHAnsi"/>
          </w:rPr>
          <w:t>https://funduszeue.slaskie.pl/czytaj/dane_osobowe_FESL</w:t>
        </w:r>
      </w:hyperlink>
      <w:r w:rsidRPr="009D54E5">
        <w:rPr>
          <w:rFonts w:asciiTheme="minorHAnsi" w:hAnsiTheme="minorHAnsi" w:cstheme="minorHAnsi"/>
        </w:rPr>
        <w:t xml:space="preserve">, </w:t>
      </w:r>
      <w:hyperlink r:id="rId10" w:history="1">
        <w:r w:rsidRPr="009D54E5">
          <w:rPr>
            <w:rFonts w:asciiTheme="minorHAnsi" w:hAnsiTheme="minorHAnsi" w:cstheme="minorHAnsi"/>
            <w:color w:val="0563C1"/>
            <w:u w:val="single"/>
          </w:rPr>
          <w:t>https://www.arl.org.pl/ochrona-danych/</w:t>
        </w:r>
      </w:hyperlink>
      <w:r>
        <w:t xml:space="preserve">, </w:t>
      </w:r>
      <w:bookmarkStart w:id="2" w:name="_Hlk210220898"/>
      <w:r>
        <w:fldChar w:fldCharType="begin"/>
      </w:r>
      <w:r>
        <w:instrText>HYPERLINK "https://arrsa.pl/pl/info/rodo"</w:instrText>
      </w:r>
      <w:r>
        <w:fldChar w:fldCharType="separate"/>
      </w:r>
      <w:r w:rsidRPr="00F94A7F">
        <w:rPr>
          <w:rStyle w:val="Hipercze"/>
        </w:rPr>
        <w:t>https://arrsa.pl/pl/info/rodo</w:t>
      </w:r>
      <w:r>
        <w:fldChar w:fldCharType="end"/>
      </w:r>
      <w:r>
        <w:t xml:space="preserve">, </w:t>
      </w:r>
      <w:hyperlink r:id="rId11" w:history="1">
        <w:r w:rsidRPr="00356AE4">
          <w:rPr>
            <w:rStyle w:val="Hipercze"/>
          </w:rPr>
          <w:t>https://rarinwestor.pl/rodo/</w:t>
        </w:r>
      </w:hyperlink>
      <w:r>
        <w:t xml:space="preserve">, </w:t>
      </w:r>
      <w:hyperlink r:id="rId12" w:history="1">
        <w:r w:rsidRPr="00356AE4">
          <w:rPr>
            <w:rStyle w:val="Hipercze"/>
          </w:rPr>
          <w:t>https://www.arr.czestochowa.pl/images/dokumenty/2025/Klauzula_ARR_projekt_PSF8.pdf</w:t>
        </w:r>
      </w:hyperlink>
      <w:bookmarkEnd w:id="2"/>
      <w:r w:rsidRPr="009D54E5">
        <w:rPr>
          <w:rFonts w:asciiTheme="minorHAnsi" w:hAnsiTheme="minorHAnsi" w:cstheme="minorHAnsi"/>
        </w:rPr>
        <w:t>;</w:t>
      </w:r>
      <w:r w:rsidRPr="009D54E5">
        <w:rPr>
          <w:rFonts w:asciiTheme="minorHAnsi" w:hAnsiTheme="minorHAnsi" w:cstheme="minorHAnsi"/>
          <w:color w:val="000000"/>
        </w:rPr>
        <w:t xml:space="preserve"> </w:t>
      </w:r>
      <w:hyperlink r:id="rId13" w:history="1">
        <w:r w:rsidRPr="009D54E5">
          <w:rPr>
            <w:rFonts w:asciiTheme="minorHAnsi" w:hAnsiTheme="minorHAnsi" w:cstheme="minorHAnsi"/>
          </w:rPr>
          <w:t>Ogólne zasady przetwarzania danych osobowych w ramach Funduszy Europejskich 2021-2027 - Ministerstwo Funduszy i Polityki Regionalnej</w:t>
        </w:r>
      </w:hyperlink>
      <w:r w:rsidRPr="009D54E5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Pr="009D54E5">
          <w:rPr>
            <w:rFonts w:asciiTheme="minorHAnsi" w:hAnsiTheme="minorHAnsi" w:cstheme="minorHAnsi"/>
            <w:color w:val="0563C1"/>
            <w:u w:val="single"/>
          </w:rPr>
          <w:t>https://www.funduszeeuropejskie.gov.pl/strony/o-funduszach/ogolne-zasady-przetwarzania-danych-osobowych-w-ramach-funduszy-europejskich/ogolne-zasady-przetwarzania-danych-osobowych-fe-2021-2027/</w:t>
        </w:r>
      </w:hyperlink>
    </w:p>
    <w:p w14:paraId="09DE5B44" w14:textId="77777777" w:rsidR="00873E8D" w:rsidRDefault="00873E8D" w:rsidP="00873E8D">
      <w:pPr>
        <w:spacing w:after="0" w:line="240" w:lineRule="auto"/>
        <w:jc w:val="both"/>
        <w:rPr>
          <w:sz w:val="24"/>
          <w:szCs w:val="24"/>
        </w:rPr>
      </w:pPr>
    </w:p>
    <w:p w14:paraId="385EBE6C" w14:textId="77777777" w:rsidR="00571058" w:rsidRDefault="00571058" w:rsidP="00873E8D">
      <w:pPr>
        <w:spacing w:after="0" w:line="240" w:lineRule="auto"/>
        <w:jc w:val="both"/>
        <w:rPr>
          <w:sz w:val="24"/>
          <w:szCs w:val="24"/>
        </w:rPr>
      </w:pPr>
    </w:p>
    <w:p w14:paraId="385C6FEA" w14:textId="77777777" w:rsidR="00E50099" w:rsidRPr="00CC7770" w:rsidRDefault="00E50099" w:rsidP="00873E8D">
      <w:pPr>
        <w:spacing w:after="0" w:line="240" w:lineRule="auto"/>
        <w:jc w:val="both"/>
        <w:rPr>
          <w:sz w:val="24"/>
          <w:szCs w:val="24"/>
        </w:rPr>
      </w:pPr>
    </w:p>
    <w:p w14:paraId="32600769" w14:textId="77777777" w:rsidR="00873E8D" w:rsidRPr="00CC7770" w:rsidRDefault="00873E8D" w:rsidP="00873E8D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29091A77" w14:textId="77777777" w:rsidR="00873E8D" w:rsidRDefault="00873E8D" w:rsidP="00873E8D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 (prawnego opiekuna osoby małoletniej – jeśli dotyczy)</w:t>
      </w:r>
    </w:p>
    <w:p w14:paraId="7C418842" w14:textId="77777777" w:rsidR="00E50099" w:rsidRPr="00CC7770" w:rsidRDefault="00E50099" w:rsidP="00E50099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7915565E" w14:textId="77777777" w:rsidR="00E50099" w:rsidRPr="00CC7770" w:rsidRDefault="00E50099" w:rsidP="00E50099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743F8F5A" w14:textId="77777777" w:rsidR="00CA45A3" w:rsidRPr="00CC7770" w:rsidRDefault="00CA45A3" w:rsidP="00CA45A3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>Podpis musi być złożony własnoręcznie w oryginale, a nie za pomocą reprodukcji (faksymile) w formie pieczęci bądź wydruku pliku graficznego.</w:t>
      </w:r>
    </w:p>
    <w:p w14:paraId="456B65A2" w14:textId="77777777" w:rsidR="00CA45A3" w:rsidRPr="00CC7770" w:rsidRDefault="00CA45A3" w:rsidP="00CA45A3">
      <w:pPr>
        <w:spacing w:after="0" w:line="240" w:lineRule="auto"/>
        <w:jc w:val="both"/>
        <w:rPr>
          <w:b/>
        </w:rPr>
      </w:pPr>
      <w:r w:rsidRPr="00CC7770">
        <w:rPr>
          <w:b/>
        </w:rPr>
        <w:t>Dopuszcza się elektroniczne podpisanie formularza przez Uczestnika poprzez opatrzenie go podpisem zaufanym, e-dowodem lub kwalifikowanym podpisem.</w:t>
      </w:r>
    </w:p>
    <w:p w14:paraId="590D9B80" w14:textId="77777777" w:rsidR="00E50099" w:rsidRPr="00CC7770" w:rsidRDefault="00E50099" w:rsidP="00E50099">
      <w:pPr>
        <w:spacing w:after="0" w:line="240" w:lineRule="auto"/>
        <w:rPr>
          <w:rFonts w:eastAsia="SimSun"/>
        </w:rPr>
      </w:pPr>
    </w:p>
    <w:p w14:paraId="0A6A4DE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CC7770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CC7770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CC7770">
        <w:rPr>
          <w:b/>
          <w:color w:val="000000"/>
          <w:lang w:eastAsia="pl-PL"/>
        </w:rPr>
        <w:t>Załącznik nr 1:</w:t>
      </w:r>
      <w:r w:rsidRPr="00CC7770">
        <w:t xml:space="preserve"> </w:t>
      </w:r>
      <w:r w:rsidRPr="00CC7770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niepełnosprawnych w rozumieniu </w:t>
      </w:r>
      <w:r w:rsidRPr="00CC7770">
        <w:rPr>
          <w:i/>
          <w:iCs/>
        </w:rPr>
        <w:t>Ustawy z dnia 27 sierpnia 1997 r. o rehabilitacji zawodowej i społecznej oraz zatrudnianiu osób niepełnosprawnych</w:t>
      </w:r>
      <w:r w:rsidRPr="00CC7770">
        <w:rPr>
          <w:i/>
        </w:rPr>
        <w:t xml:space="preserve"> </w:t>
      </w:r>
      <w:r w:rsidRPr="00CC7770">
        <w:t>będzie to:</w:t>
      </w:r>
    </w:p>
    <w:p w14:paraId="60714DA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zakwalifikowaniu przez organy orzekające do jednego z trzech stopni niepełnosprawności określonych w art. 3 wspomnianej ustawy lub</w:t>
      </w:r>
    </w:p>
    <w:p w14:paraId="75BC6E6E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całkowitej lub częściowej niezdolności do pracy na podstawie odrębnych przepisów, lub</w:t>
      </w:r>
    </w:p>
    <w:p w14:paraId="58E57AB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, wydane przed ukończeniem 16 roku życia lub</w:t>
      </w:r>
    </w:p>
    <w:p w14:paraId="76A13842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z zaburzeniami psychicznymi w rozumieniu </w:t>
      </w:r>
      <w:r w:rsidRPr="00CC7770">
        <w:rPr>
          <w:i/>
          <w:iCs/>
        </w:rPr>
        <w:t>Ustawy z dnia 19 sierpnia 1994 r. o ochronie zdrowia psychicznego</w:t>
      </w:r>
      <w:r w:rsidRPr="00CC7770">
        <w:t>:</w:t>
      </w:r>
    </w:p>
    <w:p w14:paraId="21F83942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 lub</w:t>
      </w:r>
    </w:p>
    <w:p w14:paraId="4AB9676D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inny dokument wydany przez lekarza poświadczający stan zdrowia, taki jak orzeczenie o stanie zdrowia lub opinia o stanie zdrowia.</w:t>
      </w:r>
    </w:p>
    <w:sectPr w:rsidR="00C258B7" w:rsidRPr="00CC7770" w:rsidSect="00F850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23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E6C5" w14:textId="77777777" w:rsidR="007803BE" w:rsidRDefault="007803BE" w:rsidP="00CF3A5A">
      <w:pPr>
        <w:spacing w:after="0" w:line="240" w:lineRule="auto"/>
      </w:pPr>
      <w:r>
        <w:separator/>
      </w:r>
    </w:p>
  </w:endnote>
  <w:endnote w:type="continuationSeparator" w:id="0">
    <w:p w14:paraId="234E2A5C" w14:textId="77777777" w:rsidR="007803BE" w:rsidRDefault="007803BE" w:rsidP="00CF3A5A">
      <w:pPr>
        <w:spacing w:after="0" w:line="240" w:lineRule="auto"/>
      </w:pPr>
      <w:r>
        <w:continuationSeparator/>
      </w:r>
    </w:p>
  </w:endnote>
  <w:endnote w:type="continuationNotice" w:id="1">
    <w:p w14:paraId="27D9153C" w14:textId="77777777" w:rsidR="007803BE" w:rsidRDefault="0078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1CC4" w14:textId="77777777" w:rsidR="00AA34FB" w:rsidRDefault="00AA34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27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A80B6A" w14:textId="77777777" w:rsidR="00AA34FB" w:rsidRDefault="00AA34FB" w:rsidP="003B60BC">
            <w:pPr>
              <w:pStyle w:val="Stopka"/>
              <w:jc w:val="right"/>
              <w:rPr>
                <w:lang w:val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AA34FB" w:rsidRPr="00AA34FB" w14:paraId="27ABD781" w14:textId="77777777" w:rsidTr="008C4A52">
              <w:tc>
                <w:tcPr>
                  <w:tcW w:w="2405" w:type="dxa"/>
                </w:tcPr>
                <w:p w14:paraId="19CAA672" w14:textId="77777777" w:rsidR="00AA34FB" w:rsidRPr="00AA34FB" w:rsidRDefault="00AA34FB" w:rsidP="00AA34F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/>
                      <w:noProof/>
                      <w:sz w:val="18"/>
                      <w:szCs w:val="18"/>
                      <w:lang w:val="x-none" w:eastAsia="pl-PL"/>
                    </w:rPr>
                  </w:pPr>
                  <w:r w:rsidRPr="00AA34FB">
                    <w:rPr>
                      <w:rFonts w:ascii="Times New Roman" w:eastAsia="Calibri" w:hAnsi="Times New Roman"/>
                      <w:noProof/>
                      <w:sz w:val="18"/>
                      <w:szCs w:val="18"/>
                      <w:lang w:val="x-none" w:eastAsia="pl-PL"/>
                    </w:rPr>
                    <w:drawing>
                      <wp:inline distT="0" distB="0" distL="0" distR="0" wp14:anchorId="067738EC" wp14:editId="26CF6D09">
                        <wp:extent cx="1247775" cy="314325"/>
                        <wp:effectExtent l="0" t="0" r="9525" b="0"/>
                        <wp:docPr id="695186112" name="Obraz 1" descr="Obraz zawierający zrzut ekranu, tekst, Czcionka, design&#10;&#10;Zawartość wygenerowana przez AI może być niepoprawna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5186112" name="Obraz 1" descr="Obraz zawierający zrzut ekranu, tekst, Czcionka, design&#10;&#10;Zawartość wygenerowana przez AI może być niepoprawna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601B17" w14:textId="77777777" w:rsidR="00AA34FB" w:rsidRPr="00AA34FB" w:rsidRDefault="00AA34FB" w:rsidP="00AA34F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  <w:hideMark/>
                </w:tcPr>
                <w:p w14:paraId="17FBF343" w14:textId="77777777" w:rsidR="00AA34FB" w:rsidRPr="00AA34FB" w:rsidRDefault="00AA34FB" w:rsidP="00AA34F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Theme="minorHAnsi" w:eastAsia="Calibri" w:hAnsiTheme="minorHAnsi" w:cstheme="minorHAnsi"/>
                      <w:sz w:val="15"/>
                      <w:szCs w:val="15"/>
                      <w:lang w:val="x-none" w:eastAsia="pl-PL"/>
                    </w:rPr>
                  </w:pPr>
                  <w:r w:rsidRPr="00AA34FB">
                    <w:rPr>
                      <w:rFonts w:asciiTheme="minorHAnsi" w:eastAsia="Calibri" w:hAnsiTheme="minorHAnsi" w:cstheme="minorHAnsi"/>
                      <w:sz w:val="15"/>
                      <w:szCs w:val="15"/>
                      <w:lang w:val="x-none" w:eastAsia="pl-PL"/>
                    </w:rPr>
                    <w:t xml:space="preserve">Projekt pn. „Usługi rozwojowe szansą dla przedsiębiorców MŚP i ich pracowników z województwa śląskiego” </w:t>
                  </w:r>
                  <w:r w:rsidRPr="00AA34FB">
                    <w:rPr>
                      <w:rFonts w:asciiTheme="minorHAnsi" w:eastAsia="Calibri" w:hAnsiTheme="minorHAnsi" w:cstheme="minorHAnsi"/>
                      <w:sz w:val="15"/>
                      <w:szCs w:val="15"/>
                      <w:lang w:val="x-none" w:eastAsia="pl-PL"/>
                    </w:rPr>
                    <w:br/>
                    <w:t>jest współfinansowany ze środków Europejskiego Funduszu Społecznego Plus w ramach Programu Fundusze Europejskie dla Śląskiego 2021-2027.</w:t>
                  </w:r>
                </w:p>
                <w:p w14:paraId="37B003C4" w14:textId="77777777" w:rsidR="00AA34FB" w:rsidRPr="00AA34FB" w:rsidRDefault="00AA34FB" w:rsidP="00AA34F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Theme="minorHAnsi" w:eastAsia="Calibri" w:hAnsiTheme="minorHAnsi" w:cstheme="minorHAnsi"/>
                      <w:sz w:val="15"/>
                      <w:szCs w:val="15"/>
                      <w:lang w:val="x-none" w:eastAsia="pl-PL"/>
                    </w:rPr>
                  </w:pPr>
                  <w:r w:rsidRPr="00AA34FB">
                    <w:rPr>
                      <w:rFonts w:asciiTheme="minorHAnsi" w:eastAsia="Calibri" w:hAnsiTheme="minorHAnsi" w:cstheme="minorHAnsi"/>
                      <w:sz w:val="15"/>
                      <w:szCs w:val="15"/>
                      <w:lang w:val="x-none" w:eastAsia="pl-PL"/>
                    </w:rPr>
                    <w:t>Priorytet: FESL.05.00-Fundusze Europejskie dla rynku pracy</w:t>
                  </w:r>
                </w:p>
                <w:p w14:paraId="768D5968" w14:textId="77777777" w:rsidR="00AA34FB" w:rsidRPr="00AA34FB" w:rsidRDefault="00AA34FB" w:rsidP="00AA34F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/>
                      <w:sz w:val="15"/>
                      <w:szCs w:val="15"/>
                      <w:lang w:val="x-none" w:eastAsia="pl-PL"/>
                    </w:rPr>
                  </w:pPr>
                  <w:r w:rsidRPr="00AA34FB">
                    <w:rPr>
                      <w:rFonts w:asciiTheme="minorHAnsi" w:eastAsia="Calibri" w:hAnsiTheme="minorHAnsi" w:cstheme="minorHAnsi"/>
                      <w:sz w:val="15"/>
                      <w:szCs w:val="15"/>
                      <w:lang w:val="x-none" w:eastAsia="pl-PL"/>
                    </w:rPr>
                    <w:t>Działanie: FESL.05.15-Usługi rozwojowe dla przedsiębiorców – PSF</w:t>
                  </w:r>
                </w:p>
              </w:tc>
            </w:tr>
          </w:tbl>
          <w:p w14:paraId="0B464E1A" w14:textId="68AB59FC" w:rsidR="00D00A47" w:rsidRDefault="00D00A47" w:rsidP="003B60B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127FF" w14:textId="4053D2EB" w:rsidR="00377764" w:rsidRPr="002540CB" w:rsidRDefault="00377764" w:rsidP="002540CB">
    <w:pPr>
      <w:pStyle w:val="Stopka"/>
      <w:jc w:val="righ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BC33" w14:textId="77777777" w:rsidR="007803BE" w:rsidRDefault="007803BE" w:rsidP="00CF3A5A">
      <w:pPr>
        <w:spacing w:after="0" w:line="240" w:lineRule="auto"/>
      </w:pPr>
      <w:r>
        <w:separator/>
      </w:r>
    </w:p>
  </w:footnote>
  <w:footnote w:type="continuationSeparator" w:id="0">
    <w:p w14:paraId="3C8A66E7" w14:textId="77777777" w:rsidR="007803BE" w:rsidRDefault="007803BE" w:rsidP="00CF3A5A">
      <w:pPr>
        <w:spacing w:after="0" w:line="240" w:lineRule="auto"/>
      </w:pPr>
      <w:r>
        <w:continuationSeparator/>
      </w:r>
    </w:p>
  </w:footnote>
  <w:footnote w:type="continuationNotice" w:id="1">
    <w:p w14:paraId="56F3362F" w14:textId="77777777" w:rsidR="007803BE" w:rsidRDefault="007803BE">
      <w:pPr>
        <w:spacing w:after="0" w:line="240" w:lineRule="auto"/>
      </w:pPr>
    </w:p>
  </w:footnote>
  <w:footnote w:id="2">
    <w:p w14:paraId="52855010" w14:textId="353160D1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  <w:r w:rsidR="00F8502F">
        <w:rPr>
          <w:rFonts w:asciiTheme="minorHAnsi" w:hAnsiTheme="minorHAnsi"/>
          <w:sz w:val="18"/>
          <w:szCs w:val="18"/>
          <w:lang w:val="pl-PL"/>
        </w:rPr>
        <w:br/>
      </w:r>
    </w:p>
  </w:footnote>
  <w:footnote w:id="3">
    <w:p w14:paraId="7DC9150E" w14:textId="77777777" w:rsidR="002D421F" w:rsidRPr="003F6561" w:rsidRDefault="002D421F" w:rsidP="002D421F">
      <w:pPr>
        <w:pStyle w:val="Tekstprzypisudolneg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3F6561">
        <w:rPr>
          <w:rStyle w:val="Odwoanieprzypisudolnego"/>
          <w:rFonts w:ascii="Calibri" w:hAnsi="Calibri"/>
          <w:color w:val="000000" w:themeColor="text1"/>
          <w:sz w:val="18"/>
          <w:szCs w:val="18"/>
        </w:rPr>
        <w:footnoteRef/>
      </w:r>
      <w:r w:rsidRPr="003F6561">
        <w:rPr>
          <w:rFonts w:ascii="Calibri" w:hAnsi="Calibri"/>
          <w:color w:val="000000" w:themeColor="text1"/>
          <w:sz w:val="18"/>
          <w:szCs w:val="18"/>
        </w:rPr>
        <w:t xml:space="preserve"> W przypadku wyboru opcji „TAK’ wymagane jest zaświadczenie o niepełnosprawności.</w:t>
      </w:r>
    </w:p>
  </w:footnote>
  <w:footnote w:id="4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  <w:footnote w:id="6">
    <w:p w14:paraId="49BD2931" w14:textId="77777777" w:rsidR="00571058" w:rsidRPr="009F469F" w:rsidRDefault="00571058" w:rsidP="005710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  </w:t>
      </w:r>
    </w:p>
  </w:footnote>
  <w:footnote w:id="7">
    <w:p w14:paraId="78E208DA" w14:textId="77777777" w:rsidR="00571058" w:rsidRDefault="00571058" w:rsidP="00571058">
      <w:pPr>
        <w:pStyle w:val="Tekstprzypisudolnego"/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</w:t>
      </w:r>
      <w:r w:rsidRPr="00E3078E">
        <w:t xml:space="preserve">  </w:t>
      </w:r>
    </w:p>
  </w:footnote>
  <w:footnote w:id="8">
    <w:p w14:paraId="127A920D" w14:textId="77777777" w:rsidR="00571058" w:rsidRPr="009F469F" w:rsidRDefault="00571058" w:rsidP="00571058">
      <w:pPr>
        <w:pStyle w:val="Tekstprzypisudolnego"/>
        <w:rPr>
          <w:sz w:val="16"/>
          <w:szCs w:val="16"/>
        </w:rPr>
      </w:pPr>
      <w:r w:rsidRPr="009F469F">
        <w:rPr>
          <w:rStyle w:val="Odwoanieprzypisudolnego"/>
          <w:sz w:val="16"/>
          <w:szCs w:val="16"/>
        </w:rPr>
        <w:footnoteRef/>
      </w:r>
      <w:r w:rsidRPr="009F469F">
        <w:rPr>
          <w:sz w:val="16"/>
          <w:szCs w:val="16"/>
        </w:rPr>
        <w:t xml:space="preserve"> </w:t>
      </w:r>
      <w:r w:rsidRPr="009F469F">
        <w:rPr>
          <w:rFonts w:asciiTheme="minorHAnsi" w:hAnsiTheme="minorHAnsi" w:cstheme="minorHAnsi"/>
          <w:sz w:val="16"/>
          <w:szCs w:val="16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0B80" w14:textId="77777777" w:rsidR="00AA34FB" w:rsidRDefault="00AA34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53166403" name="Obraz 15316640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01199046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271821696">
    <w:abstractNumId w:val="6"/>
  </w:num>
  <w:num w:numId="2" w16cid:durableId="1661345002">
    <w:abstractNumId w:val="11"/>
  </w:num>
  <w:num w:numId="3" w16cid:durableId="24931909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13091261">
    <w:abstractNumId w:val="9"/>
  </w:num>
  <w:num w:numId="5" w16cid:durableId="789933090">
    <w:abstractNumId w:val="12"/>
  </w:num>
  <w:num w:numId="6" w16cid:durableId="1343506252">
    <w:abstractNumId w:val="16"/>
  </w:num>
  <w:num w:numId="7" w16cid:durableId="1527210904">
    <w:abstractNumId w:val="17"/>
  </w:num>
  <w:num w:numId="8" w16cid:durableId="423501017">
    <w:abstractNumId w:val="1"/>
  </w:num>
  <w:num w:numId="9" w16cid:durableId="610161107">
    <w:abstractNumId w:val="14"/>
  </w:num>
  <w:num w:numId="10" w16cid:durableId="1327706929">
    <w:abstractNumId w:val="8"/>
  </w:num>
  <w:num w:numId="11" w16cid:durableId="448014522">
    <w:abstractNumId w:val="7"/>
  </w:num>
  <w:num w:numId="12" w16cid:durableId="971835591">
    <w:abstractNumId w:val="13"/>
  </w:num>
  <w:num w:numId="13" w16cid:durableId="2071229876">
    <w:abstractNumId w:val="15"/>
  </w:num>
  <w:num w:numId="1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849703">
    <w:abstractNumId w:val="18"/>
  </w:num>
  <w:num w:numId="16" w16cid:durableId="972518955">
    <w:abstractNumId w:val="3"/>
  </w:num>
  <w:num w:numId="17" w16cid:durableId="414867086">
    <w:abstractNumId w:val="4"/>
  </w:num>
  <w:num w:numId="18" w16cid:durableId="793251792">
    <w:abstractNumId w:val="5"/>
  </w:num>
  <w:num w:numId="19" w16cid:durableId="8563117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4"/>
    <w:rsid w:val="00013CEA"/>
    <w:rsid w:val="0001507F"/>
    <w:rsid w:val="0002045E"/>
    <w:rsid w:val="0002073C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4749B"/>
    <w:rsid w:val="00050B59"/>
    <w:rsid w:val="00050C87"/>
    <w:rsid w:val="00053E24"/>
    <w:rsid w:val="000608B2"/>
    <w:rsid w:val="00061399"/>
    <w:rsid w:val="0006296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86D56"/>
    <w:rsid w:val="00090EBB"/>
    <w:rsid w:val="0009550E"/>
    <w:rsid w:val="00096DE1"/>
    <w:rsid w:val="00097C89"/>
    <w:rsid w:val="000A429C"/>
    <w:rsid w:val="000A5344"/>
    <w:rsid w:val="000A71FC"/>
    <w:rsid w:val="000A76DD"/>
    <w:rsid w:val="000B28AE"/>
    <w:rsid w:val="000B6749"/>
    <w:rsid w:val="000C07E3"/>
    <w:rsid w:val="000C3183"/>
    <w:rsid w:val="000C3984"/>
    <w:rsid w:val="000C45CC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D69"/>
    <w:rsid w:val="000F0F8D"/>
    <w:rsid w:val="000F6B4C"/>
    <w:rsid w:val="000F6BCA"/>
    <w:rsid w:val="000F6F34"/>
    <w:rsid w:val="00103CD1"/>
    <w:rsid w:val="00104464"/>
    <w:rsid w:val="001062DF"/>
    <w:rsid w:val="00106FF1"/>
    <w:rsid w:val="001079E5"/>
    <w:rsid w:val="00114AC9"/>
    <w:rsid w:val="0011586E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4C45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77"/>
    <w:rsid w:val="00210EC7"/>
    <w:rsid w:val="00212B5D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23EE2"/>
    <w:rsid w:val="00225B03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3C27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2FCA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16CF"/>
    <w:rsid w:val="002D421F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01FC"/>
    <w:rsid w:val="003017F2"/>
    <w:rsid w:val="003018FC"/>
    <w:rsid w:val="00302926"/>
    <w:rsid w:val="00307361"/>
    <w:rsid w:val="0031097C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27148"/>
    <w:rsid w:val="003318CA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55F9C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0B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3F6561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5A4D"/>
    <w:rsid w:val="00426704"/>
    <w:rsid w:val="00432039"/>
    <w:rsid w:val="004322AD"/>
    <w:rsid w:val="00432B77"/>
    <w:rsid w:val="00434134"/>
    <w:rsid w:val="00436678"/>
    <w:rsid w:val="00437438"/>
    <w:rsid w:val="004427AF"/>
    <w:rsid w:val="00442AC1"/>
    <w:rsid w:val="00443A5C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4B15"/>
    <w:rsid w:val="004B50EE"/>
    <w:rsid w:val="004B623E"/>
    <w:rsid w:val="004B7EFC"/>
    <w:rsid w:val="004C1741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1058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874EF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58CB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5F4E73"/>
    <w:rsid w:val="00601103"/>
    <w:rsid w:val="00601A8E"/>
    <w:rsid w:val="00604404"/>
    <w:rsid w:val="00604AF7"/>
    <w:rsid w:val="00605285"/>
    <w:rsid w:val="00605700"/>
    <w:rsid w:val="0061103E"/>
    <w:rsid w:val="006122E3"/>
    <w:rsid w:val="00620541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37FDB"/>
    <w:rsid w:val="00640CEC"/>
    <w:rsid w:val="0064497F"/>
    <w:rsid w:val="00644D1D"/>
    <w:rsid w:val="00645830"/>
    <w:rsid w:val="0064650C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A7DC0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1C84"/>
    <w:rsid w:val="006E54A0"/>
    <w:rsid w:val="006E5812"/>
    <w:rsid w:val="006E7A44"/>
    <w:rsid w:val="006F2904"/>
    <w:rsid w:val="006F376E"/>
    <w:rsid w:val="006F59D5"/>
    <w:rsid w:val="006F6993"/>
    <w:rsid w:val="00701155"/>
    <w:rsid w:val="00702921"/>
    <w:rsid w:val="00703864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64E66"/>
    <w:rsid w:val="00770ACD"/>
    <w:rsid w:val="00772412"/>
    <w:rsid w:val="007725FD"/>
    <w:rsid w:val="00774360"/>
    <w:rsid w:val="00774545"/>
    <w:rsid w:val="00774637"/>
    <w:rsid w:val="007751C7"/>
    <w:rsid w:val="00777519"/>
    <w:rsid w:val="007803BE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2688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0190"/>
    <w:rsid w:val="00871EF8"/>
    <w:rsid w:val="00872950"/>
    <w:rsid w:val="00873E8D"/>
    <w:rsid w:val="00873F5A"/>
    <w:rsid w:val="00874FB4"/>
    <w:rsid w:val="0087541A"/>
    <w:rsid w:val="00875D2E"/>
    <w:rsid w:val="0088150D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3384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2A38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E7AE8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54B9A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34FB"/>
    <w:rsid w:val="00AA42B4"/>
    <w:rsid w:val="00AA677B"/>
    <w:rsid w:val="00AB1F69"/>
    <w:rsid w:val="00AB26A2"/>
    <w:rsid w:val="00AB4204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764"/>
    <w:rsid w:val="00AF590E"/>
    <w:rsid w:val="00AF5E13"/>
    <w:rsid w:val="00AF62A8"/>
    <w:rsid w:val="00AF7AF0"/>
    <w:rsid w:val="00B003EC"/>
    <w:rsid w:val="00B00F7D"/>
    <w:rsid w:val="00B014FE"/>
    <w:rsid w:val="00B025C5"/>
    <w:rsid w:val="00B03F6B"/>
    <w:rsid w:val="00B040AA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3F8F"/>
    <w:rsid w:val="00B45E43"/>
    <w:rsid w:val="00B463E9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1876"/>
    <w:rsid w:val="00B8370E"/>
    <w:rsid w:val="00B845FC"/>
    <w:rsid w:val="00B87534"/>
    <w:rsid w:val="00B8786F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925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1054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508F"/>
    <w:rsid w:val="00C97195"/>
    <w:rsid w:val="00CA16B6"/>
    <w:rsid w:val="00CA2DBC"/>
    <w:rsid w:val="00CA2FB7"/>
    <w:rsid w:val="00CA45A3"/>
    <w:rsid w:val="00CA4B84"/>
    <w:rsid w:val="00CA603A"/>
    <w:rsid w:val="00CA6B7B"/>
    <w:rsid w:val="00CB471B"/>
    <w:rsid w:val="00CB563A"/>
    <w:rsid w:val="00CB5753"/>
    <w:rsid w:val="00CB5F1A"/>
    <w:rsid w:val="00CC46BA"/>
    <w:rsid w:val="00CC4D29"/>
    <w:rsid w:val="00CC5D4C"/>
    <w:rsid w:val="00CC6DF5"/>
    <w:rsid w:val="00CC7770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0A47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73620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6D92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6478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0099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3957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2872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502F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6F3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603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r.czestochowa.pl/images/dokumenty/2025/Klauzula_ARR_projekt_PSF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rinwestor.pl/rod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l.org.pl/ochrona-danych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C4E-B434-4424-88FE-C99E941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7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854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Agnieszka Mitka</cp:lastModifiedBy>
  <cp:revision>3</cp:revision>
  <cp:lastPrinted>2025-11-07T09:58:00Z</cp:lastPrinted>
  <dcterms:created xsi:type="dcterms:W3CDTF">2025-12-23T07:26:00Z</dcterms:created>
  <dcterms:modified xsi:type="dcterms:W3CDTF">2025-12-23T08:33:00Z</dcterms:modified>
</cp:coreProperties>
</file>